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3B7" w:rsidRPr="00066A68" w:rsidRDefault="00066A68" w:rsidP="00A9536B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Занятие по экологии </w:t>
      </w:r>
      <w:r w:rsidRPr="00066A68">
        <w:rPr>
          <w:rFonts w:ascii="Times New Roman" w:hAnsi="Times New Roman" w:cs="Times New Roman"/>
          <w:b/>
          <w:sz w:val="44"/>
          <w:szCs w:val="44"/>
        </w:rPr>
        <w:t>“</w:t>
      </w:r>
      <w:r>
        <w:rPr>
          <w:rFonts w:ascii="Times New Roman" w:hAnsi="Times New Roman" w:cs="Times New Roman"/>
          <w:b/>
          <w:sz w:val="44"/>
          <w:szCs w:val="44"/>
        </w:rPr>
        <w:t>Мы природу бережём</w:t>
      </w:r>
      <w:r w:rsidRPr="00066A68">
        <w:rPr>
          <w:rFonts w:ascii="Times New Roman" w:hAnsi="Times New Roman" w:cs="Times New Roman"/>
          <w:b/>
          <w:sz w:val="44"/>
          <w:szCs w:val="44"/>
        </w:rPr>
        <w:t>”</w:t>
      </w:r>
    </w:p>
    <w:p w:rsidR="00EE33B7" w:rsidRDefault="00EE33B7" w:rsidP="00EE33B7">
      <w:pPr>
        <w:spacing w:after="0"/>
        <w:ind w:left="2268" w:hanging="22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ая</w:t>
      </w:r>
      <w:proofErr w:type="gramStart"/>
      <w:r>
        <w:rPr>
          <w:rFonts w:ascii="Times New Roman" w:hAnsi="Times New Roman" w:cs="Times New Roman"/>
        </w:rPr>
        <w:t xml:space="preserve"> Д</w:t>
      </w:r>
      <w:proofErr w:type="gramEnd"/>
      <w:r>
        <w:rPr>
          <w:rFonts w:ascii="Times New Roman" w:hAnsi="Times New Roman" w:cs="Times New Roman"/>
        </w:rPr>
        <w:t>/с.                   Дети, вам пришло письмо.</w:t>
      </w:r>
    </w:p>
    <w:p w:rsidR="00EE33B7" w:rsidRDefault="00EE33B7" w:rsidP="00EE33B7">
      <w:pPr>
        <w:spacing w:after="0"/>
        <w:ind w:left="2268" w:hanging="22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ь</w:t>
      </w:r>
      <w:proofErr w:type="gramStart"/>
      <w:r>
        <w:rPr>
          <w:rFonts w:ascii="Times New Roman" w:hAnsi="Times New Roman" w:cs="Times New Roman"/>
        </w:rPr>
        <w:t xml:space="preserve">                          Н</w:t>
      </w:r>
      <w:proofErr w:type="gramEnd"/>
      <w:r>
        <w:rPr>
          <w:rFonts w:ascii="Times New Roman" w:hAnsi="Times New Roman" w:cs="Times New Roman"/>
        </w:rPr>
        <w:t>е может быть!</w:t>
      </w:r>
    </w:p>
    <w:p w:rsidR="00EE33B7" w:rsidRDefault="00EE33B7" w:rsidP="00EE33B7">
      <w:pPr>
        <w:spacing w:after="0"/>
        <w:ind w:left="-709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ая Д/с.                   Вот оно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одаёт)</w:t>
      </w:r>
    </w:p>
    <w:p w:rsidR="00EE33B7" w:rsidRDefault="00EE33B7" w:rsidP="00EE33B7">
      <w:pPr>
        <w:spacing w:after="0"/>
        <w:ind w:left="-709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ь</w:t>
      </w:r>
      <w:proofErr w:type="gramStart"/>
      <w:r>
        <w:rPr>
          <w:rFonts w:ascii="Times New Roman" w:hAnsi="Times New Roman" w:cs="Times New Roman"/>
        </w:rPr>
        <w:t xml:space="preserve">                          Ч</w:t>
      </w:r>
      <w:proofErr w:type="gramEnd"/>
      <w:r>
        <w:rPr>
          <w:rFonts w:ascii="Times New Roman" w:hAnsi="Times New Roman" w:cs="Times New Roman"/>
        </w:rPr>
        <w:t>итает на конверте:</w:t>
      </w:r>
    </w:p>
    <w:p w:rsidR="00EE33B7" w:rsidRPr="00EE33B7" w:rsidRDefault="00EE33B7" w:rsidP="00EE33B7">
      <w:pPr>
        <w:spacing w:after="0"/>
        <w:ind w:left="-709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Pr="00EE33B7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п. </w:t>
      </w:r>
      <w:proofErr w:type="spellStart"/>
      <w:r>
        <w:rPr>
          <w:rFonts w:ascii="Times New Roman" w:hAnsi="Times New Roman" w:cs="Times New Roman"/>
        </w:rPr>
        <w:t>Инской</w:t>
      </w:r>
      <w:proofErr w:type="spellEnd"/>
      <w:r>
        <w:rPr>
          <w:rFonts w:ascii="Times New Roman" w:hAnsi="Times New Roman" w:cs="Times New Roman"/>
        </w:rPr>
        <w:t xml:space="preserve">, Д/с №26 </w:t>
      </w:r>
      <w:r w:rsidRPr="00EE33B7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Звоночек</w:t>
      </w:r>
      <w:r w:rsidRPr="00EE33B7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>детям средней группы</w:t>
      </w:r>
      <w:r w:rsidRPr="00EE33B7">
        <w:rPr>
          <w:rFonts w:ascii="Times New Roman" w:hAnsi="Times New Roman" w:cs="Times New Roman"/>
        </w:rPr>
        <w:t>”.</w:t>
      </w:r>
    </w:p>
    <w:p w:rsidR="00EE33B7" w:rsidRPr="00EE33B7" w:rsidRDefault="00EE33B7" w:rsidP="00EE33B7">
      <w:pPr>
        <w:spacing w:after="0"/>
        <w:ind w:left="-709" w:firstLine="709"/>
        <w:rPr>
          <w:rFonts w:ascii="Times New Roman" w:hAnsi="Times New Roman" w:cs="Times New Roman"/>
        </w:rPr>
      </w:pPr>
      <w:r w:rsidRPr="00EE33B7">
        <w:rPr>
          <w:rFonts w:ascii="Times New Roman" w:hAnsi="Times New Roman" w:cs="Times New Roman"/>
        </w:rPr>
        <w:t xml:space="preserve">                                                От кого же оно могло быть и откуда?</w:t>
      </w:r>
    </w:p>
    <w:p w:rsidR="00EE33B7" w:rsidRPr="003A0BF5" w:rsidRDefault="00EE33B7" w:rsidP="00EE33B7">
      <w:pPr>
        <w:spacing w:after="0"/>
        <w:ind w:left="-709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Pr="003A0BF5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Деревня </w:t>
      </w:r>
      <w:proofErr w:type="spellStart"/>
      <w:r w:rsidR="003A0BF5" w:rsidRPr="003A0BF5">
        <w:rPr>
          <w:rFonts w:ascii="Times New Roman" w:hAnsi="Times New Roman" w:cs="Times New Roman"/>
        </w:rPr>
        <w:t>Ромашкино</w:t>
      </w:r>
      <w:proofErr w:type="spellEnd"/>
      <w:r w:rsidR="003A0BF5" w:rsidRPr="003A0BF5">
        <w:rPr>
          <w:rFonts w:ascii="Times New Roman" w:hAnsi="Times New Roman" w:cs="Times New Roman"/>
        </w:rPr>
        <w:t>”</w:t>
      </w:r>
    </w:p>
    <w:p w:rsidR="003A0BF5" w:rsidRDefault="003A0BF5" w:rsidP="00EE33B7">
      <w:pPr>
        <w:spacing w:after="0"/>
        <w:ind w:left="-709" w:firstLine="709"/>
        <w:rPr>
          <w:rFonts w:ascii="Times New Roman" w:hAnsi="Times New Roman" w:cs="Times New Roman"/>
        </w:rPr>
      </w:pPr>
      <w:r w:rsidRPr="003A0BF5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</w:rPr>
        <w:t>Бабушка Маша</w:t>
      </w:r>
    </w:p>
    <w:p w:rsidR="003A0BF5" w:rsidRDefault="003A0BF5" w:rsidP="00EE33B7">
      <w:pPr>
        <w:spacing w:after="0"/>
        <w:ind w:left="-709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(Читает письмо) Ну что дети примем приглашение? Едем или нет?</w:t>
      </w:r>
    </w:p>
    <w:p w:rsidR="003A0BF5" w:rsidRDefault="003A0BF5" w:rsidP="00EE33B7">
      <w:pPr>
        <w:spacing w:after="0"/>
        <w:ind w:left="-709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и</w:t>
      </w:r>
      <w:proofErr w:type="gramStart"/>
      <w:r>
        <w:rPr>
          <w:rFonts w:ascii="Times New Roman" w:hAnsi="Times New Roman" w:cs="Times New Roman"/>
        </w:rPr>
        <w:t xml:space="preserve">                                        Д</w:t>
      </w:r>
      <w:proofErr w:type="gramEnd"/>
      <w:r>
        <w:rPr>
          <w:rFonts w:ascii="Times New Roman" w:hAnsi="Times New Roman" w:cs="Times New Roman"/>
        </w:rPr>
        <w:t>а, принимаем, едем.</w:t>
      </w:r>
    </w:p>
    <w:p w:rsidR="003A0BF5" w:rsidRDefault="003A0BF5" w:rsidP="003A0BF5">
      <w:pPr>
        <w:spacing w:after="0"/>
        <w:ind w:left="-709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ь</w:t>
      </w:r>
      <w:proofErr w:type="gramStart"/>
      <w:r>
        <w:rPr>
          <w:rFonts w:ascii="Times New Roman" w:hAnsi="Times New Roman" w:cs="Times New Roman"/>
        </w:rPr>
        <w:t xml:space="preserve">                           Н</w:t>
      </w:r>
      <w:proofErr w:type="gramEnd"/>
      <w:r>
        <w:rPr>
          <w:rFonts w:ascii="Times New Roman" w:hAnsi="Times New Roman" w:cs="Times New Roman"/>
        </w:rPr>
        <w:t xml:space="preserve">у что же, покупайте билеты в кассе и поедем. Автобус ждёт </w:t>
      </w:r>
      <w:proofErr w:type="gramStart"/>
      <w:r>
        <w:rPr>
          <w:rFonts w:ascii="Times New Roman" w:hAnsi="Times New Roman" w:cs="Times New Roman"/>
        </w:rPr>
        <w:t>за</w:t>
      </w:r>
      <w:proofErr w:type="gramEnd"/>
    </w:p>
    <w:p w:rsidR="003A0BF5" w:rsidRDefault="003A0BF5" w:rsidP="003A0BF5">
      <w:pPr>
        <w:spacing w:after="0"/>
        <w:ind w:left="-709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углом.</w:t>
      </w:r>
    </w:p>
    <w:p w:rsidR="00B563C7" w:rsidRDefault="00B563C7" w:rsidP="003A0BF5">
      <w:pPr>
        <w:spacing w:after="0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3A0BF5" w:rsidRPr="000B1C9A" w:rsidRDefault="003A0BF5" w:rsidP="003A0BF5">
      <w:pPr>
        <w:spacing w:after="0"/>
        <w:ind w:left="-709" w:firstLine="709"/>
        <w:rPr>
          <w:rFonts w:ascii="Times New Roman" w:hAnsi="Times New Roman" w:cs="Times New Roman"/>
          <w:b/>
          <w:sz w:val="24"/>
          <w:szCs w:val="24"/>
        </w:rPr>
      </w:pPr>
      <w:r w:rsidRPr="000B1C9A">
        <w:rPr>
          <w:rFonts w:ascii="Times New Roman" w:hAnsi="Times New Roman" w:cs="Times New Roman"/>
          <w:b/>
          <w:sz w:val="24"/>
          <w:szCs w:val="24"/>
        </w:rPr>
        <w:t>Игра “Купи билет”</w:t>
      </w:r>
    </w:p>
    <w:p w:rsidR="003A0BF5" w:rsidRDefault="003A0BF5" w:rsidP="003A0BF5">
      <w:pPr>
        <w:spacing w:after="0"/>
        <w:ind w:left="-709" w:firstLine="709"/>
        <w:rPr>
          <w:rFonts w:ascii="Times New Roman" w:hAnsi="Times New Roman" w:cs="Times New Roman"/>
        </w:rPr>
      </w:pPr>
      <w:r w:rsidRPr="003A0BF5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>У детей деньги – карточки с изображением птиц. Дети подают её,</w:t>
      </w:r>
    </w:p>
    <w:p w:rsidR="003A0BF5" w:rsidRPr="003A0BF5" w:rsidRDefault="003A0BF5" w:rsidP="003A0BF5">
      <w:pPr>
        <w:spacing w:after="0"/>
        <w:ind w:left="-709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proofErr w:type="gramStart"/>
      <w:r>
        <w:rPr>
          <w:rFonts w:ascii="Times New Roman" w:hAnsi="Times New Roman" w:cs="Times New Roman"/>
        </w:rPr>
        <w:t>говорят</w:t>
      </w:r>
      <w:proofErr w:type="gramEnd"/>
      <w:r>
        <w:rPr>
          <w:rFonts w:ascii="Times New Roman" w:hAnsi="Times New Roman" w:cs="Times New Roman"/>
        </w:rPr>
        <w:t xml:space="preserve"> кто это и всё что знают про эту птицу. Ему дают билет.</w:t>
      </w:r>
    </w:p>
    <w:p w:rsidR="00B563C7" w:rsidRDefault="00EE33B7" w:rsidP="00EE33B7">
      <w:pPr>
        <w:spacing w:after="0"/>
        <w:ind w:left="2268" w:hanging="22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E33B7" w:rsidRPr="000B1C9A" w:rsidRDefault="003A0BF5" w:rsidP="00EE33B7">
      <w:pPr>
        <w:spacing w:after="0"/>
        <w:ind w:left="2268" w:hanging="2269"/>
        <w:rPr>
          <w:rFonts w:ascii="Times New Roman" w:hAnsi="Times New Roman" w:cs="Times New Roman"/>
          <w:b/>
          <w:sz w:val="24"/>
          <w:szCs w:val="24"/>
        </w:rPr>
      </w:pPr>
      <w:r w:rsidRPr="000B1C9A">
        <w:rPr>
          <w:rFonts w:ascii="Times New Roman" w:hAnsi="Times New Roman" w:cs="Times New Roman"/>
          <w:b/>
          <w:sz w:val="24"/>
          <w:szCs w:val="24"/>
        </w:rPr>
        <w:t>Игра “Найди место в автобусе”</w:t>
      </w:r>
    </w:p>
    <w:p w:rsidR="003A0BF5" w:rsidRDefault="003A0BF5" w:rsidP="00EE33B7">
      <w:pPr>
        <w:spacing w:after="0"/>
        <w:ind w:left="2268" w:hanging="2269"/>
        <w:rPr>
          <w:rFonts w:ascii="Times New Roman" w:hAnsi="Times New Roman" w:cs="Times New Roman"/>
        </w:rPr>
      </w:pPr>
      <w:r w:rsidRPr="003A0BF5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>С билетом дети идут к автобусу, входят в него, находят место и</w:t>
      </w:r>
    </w:p>
    <w:p w:rsidR="003A0BF5" w:rsidRDefault="003A0BF5" w:rsidP="00EE33B7">
      <w:pPr>
        <w:spacing w:after="0"/>
        <w:ind w:left="2268" w:hanging="22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садятся на него. Объясняют, почему сели именно туда.</w:t>
      </w:r>
    </w:p>
    <w:p w:rsidR="003A0BF5" w:rsidRDefault="003A0BF5" w:rsidP="00EE33B7">
      <w:pPr>
        <w:spacing w:after="0"/>
        <w:ind w:left="2268" w:hanging="22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дитель                                 Уважаемые пассажиры! Наш автобус следует до деревни </w:t>
      </w:r>
      <w:proofErr w:type="spellStart"/>
      <w:r>
        <w:rPr>
          <w:rFonts w:ascii="Times New Roman" w:hAnsi="Times New Roman" w:cs="Times New Roman"/>
        </w:rPr>
        <w:t>Ромашкино</w:t>
      </w:r>
      <w:proofErr w:type="spellEnd"/>
      <w:r>
        <w:rPr>
          <w:rFonts w:ascii="Times New Roman" w:hAnsi="Times New Roman" w:cs="Times New Roman"/>
        </w:rPr>
        <w:t>.</w:t>
      </w:r>
    </w:p>
    <w:p w:rsidR="003A0BF5" w:rsidRDefault="003A0BF5" w:rsidP="00EE33B7">
      <w:pPr>
        <w:spacing w:after="0"/>
        <w:ind w:left="2268" w:hanging="22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Садитесь </w:t>
      </w:r>
      <w:proofErr w:type="gramStart"/>
      <w:r>
        <w:rPr>
          <w:rFonts w:ascii="Times New Roman" w:hAnsi="Times New Roman" w:cs="Times New Roman"/>
        </w:rPr>
        <w:t>поудобнее</w:t>
      </w:r>
      <w:proofErr w:type="gramEnd"/>
      <w:r>
        <w:rPr>
          <w:rFonts w:ascii="Times New Roman" w:hAnsi="Times New Roman" w:cs="Times New Roman"/>
        </w:rPr>
        <w:t>, ехать нам долго. Счастливого пути!</w:t>
      </w:r>
    </w:p>
    <w:p w:rsidR="003A0BF5" w:rsidRDefault="003A0BF5" w:rsidP="00EE33B7">
      <w:pPr>
        <w:spacing w:after="0"/>
        <w:ind w:left="2268" w:hanging="22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ь</w:t>
      </w:r>
      <w:proofErr w:type="gramStart"/>
      <w:r>
        <w:rPr>
          <w:rFonts w:ascii="Times New Roman" w:hAnsi="Times New Roman" w:cs="Times New Roman"/>
        </w:rPr>
        <w:t xml:space="preserve">                            Е</w:t>
      </w:r>
      <w:proofErr w:type="gramEnd"/>
      <w:r>
        <w:rPr>
          <w:rFonts w:ascii="Times New Roman" w:hAnsi="Times New Roman" w:cs="Times New Roman"/>
        </w:rPr>
        <w:t>хать нам долго. А чтобы не скучно было в пути, мы с вами</w:t>
      </w:r>
    </w:p>
    <w:p w:rsidR="00CD1295" w:rsidRDefault="003A0BF5" w:rsidP="00CD1295">
      <w:pPr>
        <w:spacing w:after="0"/>
        <w:ind w:left="2268" w:hanging="22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поиграем. Игра называется </w:t>
      </w:r>
      <w:r w:rsidRPr="003A0BF5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Разрешается – запрещается</w:t>
      </w:r>
      <w:r w:rsidR="00CD1295">
        <w:rPr>
          <w:rFonts w:ascii="Times New Roman" w:hAnsi="Times New Roman" w:cs="Times New Roman"/>
        </w:rPr>
        <w:t>. Я вам говорю</w:t>
      </w:r>
    </w:p>
    <w:p w:rsidR="00CD1295" w:rsidRDefault="00CD1295" w:rsidP="00CD1295">
      <w:pPr>
        <w:spacing w:after="0"/>
        <w:ind w:left="2268" w:hanging="22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слова, а вы мне отвечаете </w:t>
      </w:r>
      <w:r w:rsidRPr="00CD1295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разрешается – запрещается</w:t>
      </w:r>
      <w:r w:rsidRPr="00CD1295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. Играем:</w:t>
      </w:r>
    </w:p>
    <w:p w:rsidR="00CD1295" w:rsidRPr="00CD1295" w:rsidRDefault="00CD1295" w:rsidP="00CD1295">
      <w:pPr>
        <w:spacing w:after="0"/>
        <w:ind w:left="2268" w:hanging="22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Любоваться цветами – разрешается</w:t>
      </w:r>
      <w:r w:rsidRPr="00CD1295">
        <w:rPr>
          <w:rFonts w:ascii="Times New Roman" w:hAnsi="Times New Roman" w:cs="Times New Roman"/>
        </w:rPr>
        <w:t>;</w:t>
      </w:r>
    </w:p>
    <w:p w:rsidR="00CD1295" w:rsidRDefault="00CD1295" w:rsidP="00CD1295">
      <w:pPr>
        <w:spacing w:after="0"/>
        <w:ind w:left="2268" w:hanging="22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Рвать цветы – запрещается</w:t>
      </w:r>
      <w:r w:rsidRPr="00CD1295">
        <w:rPr>
          <w:rFonts w:ascii="Times New Roman" w:hAnsi="Times New Roman" w:cs="Times New Roman"/>
        </w:rPr>
        <w:t>;</w:t>
      </w:r>
    </w:p>
    <w:p w:rsidR="00CD1295" w:rsidRDefault="00CD1295" w:rsidP="00CD1295">
      <w:pPr>
        <w:spacing w:after="0"/>
        <w:ind w:left="2268" w:hanging="22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Ловить птиц – запрещается</w:t>
      </w:r>
      <w:r w:rsidRPr="00CD1295">
        <w:rPr>
          <w:rFonts w:ascii="Times New Roman" w:hAnsi="Times New Roman" w:cs="Times New Roman"/>
        </w:rPr>
        <w:t>;</w:t>
      </w:r>
    </w:p>
    <w:p w:rsidR="00CD1295" w:rsidRDefault="00CD1295" w:rsidP="00CD1295">
      <w:pPr>
        <w:spacing w:after="0"/>
        <w:ind w:left="2268" w:hanging="22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Кормить птиц, охранять – разрешается.</w:t>
      </w:r>
    </w:p>
    <w:p w:rsidR="00CD1295" w:rsidRDefault="00CD1295" w:rsidP="00CD1295">
      <w:pPr>
        <w:spacing w:after="0"/>
        <w:ind w:left="2268" w:hanging="22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И другие предложения. Молодцы!!! Дети, знаете как вести себя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 </w:t>
      </w:r>
    </w:p>
    <w:p w:rsidR="00CD1295" w:rsidRDefault="00CD1295" w:rsidP="00CD1295">
      <w:pPr>
        <w:spacing w:after="0"/>
        <w:ind w:left="2268" w:hanging="22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природе!!!</w:t>
      </w:r>
    </w:p>
    <w:p w:rsidR="00CD1295" w:rsidRDefault="00CD1295" w:rsidP="00CD1295">
      <w:pPr>
        <w:spacing w:after="0"/>
        <w:ind w:left="2268" w:hanging="22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А сейчас я вас познакомлю с экологическими знаками, т.е. со знаками,   </w:t>
      </w:r>
    </w:p>
    <w:p w:rsidR="00CD1295" w:rsidRDefault="00CD1295" w:rsidP="00CD1295">
      <w:pPr>
        <w:spacing w:after="0"/>
        <w:ind w:left="2268" w:hanging="22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которые заставляют людей правильно себя вести, когда бывают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CD1295" w:rsidRDefault="00CD1295" w:rsidP="00CD1295">
      <w:pPr>
        <w:spacing w:after="0"/>
        <w:ind w:left="2268" w:hanging="22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природе. (Рассматривают знаки). Воспитатель объясняет, что </w:t>
      </w:r>
    </w:p>
    <w:p w:rsidR="00CD1295" w:rsidRDefault="00CD1295" w:rsidP="00CD1295">
      <w:pPr>
        <w:spacing w:after="0"/>
        <w:ind w:left="2268" w:hanging="22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обозначает тот, или иной знак.</w:t>
      </w:r>
    </w:p>
    <w:p w:rsidR="00AA42DA" w:rsidRDefault="00AA42DA" w:rsidP="00CD1295">
      <w:pPr>
        <w:spacing w:after="0"/>
        <w:ind w:left="2268" w:hanging="2269"/>
        <w:rPr>
          <w:rFonts w:ascii="Times New Roman" w:hAnsi="Times New Roman" w:cs="Times New Roman"/>
          <w:i/>
        </w:rPr>
      </w:pPr>
    </w:p>
    <w:p w:rsidR="00CD1295" w:rsidRPr="000B1C9A" w:rsidRDefault="00CD1295" w:rsidP="00CD1295">
      <w:pPr>
        <w:spacing w:after="0"/>
        <w:ind w:left="2268" w:hanging="2269"/>
        <w:rPr>
          <w:rFonts w:ascii="Times New Roman" w:hAnsi="Times New Roman" w:cs="Times New Roman"/>
          <w:i/>
        </w:rPr>
      </w:pPr>
      <w:r w:rsidRPr="000B1C9A">
        <w:rPr>
          <w:rFonts w:ascii="Times New Roman" w:hAnsi="Times New Roman" w:cs="Times New Roman"/>
          <w:i/>
        </w:rPr>
        <w:t>Водитель даёт сигнал, и автобус останавливается.</w:t>
      </w:r>
    </w:p>
    <w:p w:rsidR="00AA42DA" w:rsidRDefault="00AA42DA" w:rsidP="00CD1295">
      <w:pPr>
        <w:spacing w:after="0"/>
        <w:ind w:left="2268" w:hanging="2269"/>
        <w:rPr>
          <w:rFonts w:ascii="Times New Roman" w:hAnsi="Times New Roman" w:cs="Times New Roman"/>
        </w:rPr>
      </w:pPr>
    </w:p>
    <w:p w:rsidR="000B1C9A" w:rsidRDefault="000B1C9A" w:rsidP="00CD1295">
      <w:pPr>
        <w:spacing w:after="0"/>
        <w:ind w:left="2268" w:hanging="22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дитель                                </w:t>
      </w:r>
      <w:r w:rsidR="00CD1295">
        <w:rPr>
          <w:rFonts w:ascii="Times New Roman" w:hAnsi="Times New Roman" w:cs="Times New Roman"/>
        </w:rPr>
        <w:t xml:space="preserve">Уважаемые пассажиры, наш автобус прибыл на конечную остановку. </w:t>
      </w:r>
    </w:p>
    <w:p w:rsidR="00CD1295" w:rsidRDefault="000B1C9A" w:rsidP="00CD1295">
      <w:pPr>
        <w:spacing w:after="0"/>
        <w:ind w:left="2268" w:hanging="22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CD1295">
        <w:rPr>
          <w:rFonts w:ascii="Times New Roman" w:hAnsi="Times New Roman" w:cs="Times New Roman"/>
        </w:rPr>
        <w:t>Не забудьте в автобусе свои вещи. Всего вам доброго!</w:t>
      </w:r>
    </w:p>
    <w:p w:rsidR="00846F7A" w:rsidRDefault="00846F7A" w:rsidP="00CD1295">
      <w:pPr>
        <w:spacing w:after="0"/>
        <w:ind w:left="2268" w:hanging="22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ети и воспитатель приглашают водителя с собой в гости). Водитель соглашается.</w:t>
      </w:r>
    </w:p>
    <w:p w:rsidR="005F2E38" w:rsidRDefault="00846F7A" w:rsidP="00CD1295">
      <w:pPr>
        <w:spacing w:after="0"/>
        <w:ind w:left="2268" w:hanging="22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ь</w:t>
      </w:r>
      <w:proofErr w:type="gramStart"/>
      <w:r>
        <w:rPr>
          <w:rFonts w:ascii="Times New Roman" w:hAnsi="Times New Roman" w:cs="Times New Roman"/>
        </w:rPr>
        <w:t xml:space="preserve">                           Т</w:t>
      </w:r>
      <w:proofErr w:type="gramEnd"/>
      <w:r>
        <w:rPr>
          <w:rFonts w:ascii="Times New Roman" w:hAnsi="Times New Roman" w:cs="Times New Roman"/>
        </w:rPr>
        <w:t xml:space="preserve">ак! приехали. Только куда же нам дальше идти. Да, совсем забыла, </w:t>
      </w:r>
    </w:p>
    <w:p w:rsidR="005F2E38" w:rsidRDefault="005F2E38" w:rsidP="00CD1295">
      <w:pPr>
        <w:spacing w:after="0"/>
        <w:ind w:left="2268" w:hanging="22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846F7A">
        <w:rPr>
          <w:rFonts w:ascii="Times New Roman" w:hAnsi="Times New Roman" w:cs="Times New Roman"/>
        </w:rPr>
        <w:t xml:space="preserve">бабушка Маша прислала план маршрута, давайте его рассмотрим. </w:t>
      </w:r>
    </w:p>
    <w:p w:rsidR="005F2E38" w:rsidRDefault="005F2E38" w:rsidP="00CD1295">
      <w:pPr>
        <w:spacing w:after="0"/>
        <w:ind w:left="2268" w:hanging="22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846F7A" w:rsidRPr="005F2E38">
        <w:rPr>
          <w:rFonts w:ascii="Times New Roman" w:hAnsi="Times New Roman" w:cs="Times New Roman"/>
          <w:i/>
        </w:rPr>
        <w:t>(Изучают и решают куда идти).</w:t>
      </w:r>
      <w:r w:rsidR="00846F7A">
        <w:rPr>
          <w:rFonts w:ascii="Times New Roman" w:hAnsi="Times New Roman" w:cs="Times New Roman"/>
        </w:rPr>
        <w:t xml:space="preserve"> Надо идти прямо, но сначала </w:t>
      </w:r>
      <w:proofErr w:type="gramStart"/>
      <w:r w:rsidR="00846F7A">
        <w:rPr>
          <w:rFonts w:ascii="Times New Roman" w:hAnsi="Times New Roman" w:cs="Times New Roman"/>
        </w:rPr>
        <w:t>на</w:t>
      </w:r>
      <w:proofErr w:type="gramEnd"/>
      <w:r w:rsidR="00846F7A">
        <w:rPr>
          <w:rFonts w:ascii="Times New Roman" w:hAnsi="Times New Roman" w:cs="Times New Roman"/>
        </w:rPr>
        <w:t xml:space="preserve"> </w:t>
      </w:r>
    </w:p>
    <w:p w:rsidR="005F2E38" w:rsidRDefault="005F2E38" w:rsidP="00CD1295">
      <w:pPr>
        <w:spacing w:after="0"/>
        <w:ind w:left="2268" w:hanging="22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               </w:t>
      </w:r>
      <w:r w:rsidR="00846F7A">
        <w:rPr>
          <w:rFonts w:ascii="Times New Roman" w:hAnsi="Times New Roman" w:cs="Times New Roman"/>
        </w:rPr>
        <w:t xml:space="preserve">право. Идём, дети! </w:t>
      </w:r>
      <w:proofErr w:type="gramStart"/>
      <w:r w:rsidR="00846F7A" w:rsidRPr="005F2E38">
        <w:rPr>
          <w:rFonts w:ascii="Times New Roman" w:hAnsi="Times New Roman" w:cs="Times New Roman"/>
          <w:i/>
        </w:rPr>
        <w:t>(Идут.</w:t>
      </w:r>
      <w:proofErr w:type="gramEnd"/>
      <w:r w:rsidR="00846F7A" w:rsidRPr="005F2E38">
        <w:rPr>
          <w:rFonts w:ascii="Times New Roman" w:hAnsi="Times New Roman" w:cs="Times New Roman"/>
          <w:i/>
        </w:rPr>
        <w:t xml:space="preserve"> </w:t>
      </w:r>
      <w:proofErr w:type="gramStart"/>
      <w:r w:rsidR="00846F7A" w:rsidRPr="005F2E38">
        <w:rPr>
          <w:rFonts w:ascii="Times New Roman" w:hAnsi="Times New Roman" w:cs="Times New Roman"/>
          <w:i/>
        </w:rPr>
        <w:t>Звучат голоса птиц.).</w:t>
      </w:r>
      <w:proofErr w:type="gramEnd"/>
      <w:r w:rsidR="00846F7A">
        <w:rPr>
          <w:rFonts w:ascii="Times New Roman" w:hAnsi="Times New Roman" w:cs="Times New Roman"/>
        </w:rPr>
        <w:t xml:space="preserve"> Ой, куда же мы </w:t>
      </w:r>
    </w:p>
    <w:p w:rsidR="00846F7A" w:rsidRDefault="005F2E38" w:rsidP="00CD1295">
      <w:pPr>
        <w:spacing w:after="0"/>
        <w:ind w:left="2268" w:hanging="22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846F7A">
        <w:rPr>
          <w:rFonts w:ascii="Times New Roman" w:hAnsi="Times New Roman" w:cs="Times New Roman"/>
        </w:rPr>
        <w:t>пришли?</w:t>
      </w:r>
    </w:p>
    <w:p w:rsidR="00846F7A" w:rsidRDefault="00846F7A" w:rsidP="00CD1295">
      <w:pPr>
        <w:spacing w:after="0"/>
        <w:ind w:left="2268" w:hanging="22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и</w:t>
      </w:r>
      <w:proofErr w:type="gramStart"/>
      <w:r>
        <w:rPr>
          <w:rFonts w:ascii="Times New Roman" w:hAnsi="Times New Roman" w:cs="Times New Roman"/>
        </w:rPr>
        <w:t xml:space="preserve">                                         В</w:t>
      </w:r>
      <w:proofErr w:type="gramEnd"/>
      <w:r>
        <w:rPr>
          <w:rFonts w:ascii="Times New Roman" w:hAnsi="Times New Roman" w:cs="Times New Roman"/>
        </w:rPr>
        <w:t xml:space="preserve"> лес!</w:t>
      </w:r>
    </w:p>
    <w:p w:rsidR="00846F7A" w:rsidRDefault="00846F7A" w:rsidP="00CD1295">
      <w:pPr>
        <w:spacing w:after="0"/>
        <w:ind w:left="2268" w:hanging="22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ь</w:t>
      </w:r>
      <w:proofErr w:type="gramStart"/>
      <w:r>
        <w:rPr>
          <w:rFonts w:ascii="Times New Roman" w:hAnsi="Times New Roman" w:cs="Times New Roman"/>
        </w:rPr>
        <w:t xml:space="preserve">                            А</w:t>
      </w:r>
      <w:proofErr w:type="gramEnd"/>
      <w:r>
        <w:rPr>
          <w:rFonts w:ascii="Times New Roman" w:hAnsi="Times New Roman" w:cs="Times New Roman"/>
        </w:rPr>
        <w:t xml:space="preserve"> как вы догадались, что мы пришли в лес?</w:t>
      </w:r>
    </w:p>
    <w:p w:rsidR="00846F7A" w:rsidRDefault="00846F7A" w:rsidP="00CD1295">
      <w:pPr>
        <w:spacing w:after="0"/>
        <w:ind w:left="2268" w:hanging="22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ти                                          Птицы поют, звери под деревьями, деревья растут. </w:t>
      </w:r>
    </w:p>
    <w:p w:rsidR="00AF416A" w:rsidRDefault="00AF416A" w:rsidP="00846F7A">
      <w:pPr>
        <w:spacing w:after="0"/>
        <w:ind w:left="-1"/>
        <w:rPr>
          <w:rFonts w:ascii="Times New Roman" w:hAnsi="Times New Roman" w:cs="Times New Roman"/>
          <w:i/>
        </w:rPr>
      </w:pPr>
    </w:p>
    <w:p w:rsidR="00846F7A" w:rsidRPr="00846F7A" w:rsidRDefault="00846F7A" w:rsidP="00C20060">
      <w:pPr>
        <w:spacing w:after="0"/>
        <w:rPr>
          <w:rFonts w:ascii="Times New Roman" w:hAnsi="Times New Roman" w:cs="Times New Roman"/>
          <w:i/>
        </w:rPr>
      </w:pPr>
      <w:r w:rsidRPr="00846F7A">
        <w:rPr>
          <w:rFonts w:ascii="Times New Roman" w:hAnsi="Times New Roman" w:cs="Times New Roman"/>
          <w:i/>
        </w:rPr>
        <w:t>(Если дети не говорят, что стало прохладно, воздух</w:t>
      </w:r>
      <w:r>
        <w:rPr>
          <w:rFonts w:ascii="Times New Roman" w:hAnsi="Times New Roman" w:cs="Times New Roman"/>
          <w:i/>
        </w:rPr>
        <w:t xml:space="preserve"> стал свежее и дышать легче, то </w:t>
      </w:r>
      <w:r w:rsidRPr="00846F7A">
        <w:rPr>
          <w:rFonts w:ascii="Times New Roman" w:hAnsi="Times New Roman" w:cs="Times New Roman"/>
          <w:i/>
        </w:rPr>
        <w:t>воспитатель говорит за них).</w:t>
      </w:r>
    </w:p>
    <w:p w:rsidR="00AF416A" w:rsidRDefault="00AF416A" w:rsidP="006C6053">
      <w:pPr>
        <w:spacing w:after="0"/>
        <w:rPr>
          <w:rFonts w:ascii="Times New Roman" w:hAnsi="Times New Roman" w:cs="Times New Roman"/>
        </w:rPr>
      </w:pPr>
    </w:p>
    <w:p w:rsidR="00846F7A" w:rsidRDefault="00846F7A" w:rsidP="006C605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оспитатель</w:t>
      </w:r>
      <w:proofErr w:type="gramStart"/>
      <w:r>
        <w:rPr>
          <w:rFonts w:ascii="Times New Roman" w:hAnsi="Times New Roman" w:cs="Times New Roman"/>
        </w:rPr>
        <w:t xml:space="preserve">                            Д</w:t>
      </w:r>
      <w:proofErr w:type="gramEnd"/>
      <w:r>
        <w:rPr>
          <w:rFonts w:ascii="Times New Roman" w:hAnsi="Times New Roman" w:cs="Times New Roman"/>
        </w:rPr>
        <w:t xml:space="preserve">авайте присядем и послушаем лес – о чём он говорит. Слушать надо </w:t>
      </w:r>
    </w:p>
    <w:p w:rsidR="00846F7A" w:rsidRDefault="00846F7A" w:rsidP="00CD1295">
      <w:pPr>
        <w:spacing w:after="0"/>
        <w:ind w:left="2268" w:hanging="22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6C6053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внимательно, и сидеть надо тихо – тихо. </w:t>
      </w:r>
    </w:p>
    <w:p w:rsidR="00846F7A" w:rsidRDefault="00846F7A" w:rsidP="006C6053">
      <w:pPr>
        <w:spacing w:after="0"/>
        <w:rPr>
          <w:rFonts w:ascii="Times New Roman" w:hAnsi="Times New Roman" w:cs="Times New Roman"/>
          <w:i/>
        </w:rPr>
      </w:pPr>
      <w:proofErr w:type="gramStart"/>
      <w:r w:rsidRPr="00846F7A">
        <w:rPr>
          <w:rFonts w:ascii="Times New Roman" w:hAnsi="Times New Roman" w:cs="Times New Roman"/>
          <w:i/>
        </w:rPr>
        <w:t>(Говорят дети, что лес друг всем взрослым – читают стихи – Вика, Вероника, Данил, Антон, Сергей.)</w:t>
      </w:r>
      <w:proofErr w:type="gramEnd"/>
    </w:p>
    <w:p w:rsidR="00CC61CF" w:rsidRDefault="00CC61CF" w:rsidP="00846F7A">
      <w:pPr>
        <w:spacing w:after="0"/>
        <w:ind w:left="-1"/>
        <w:rPr>
          <w:rFonts w:ascii="Times New Roman" w:hAnsi="Times New Roman" w:cs="Times New Roman"/>
        </w:rPr>
      </w:pPr>
    </w:p>
    <w:p w:rsidR="00B424E1" w:rsidRDefault="00CC61CF" w:rsidP="00846F7A">
      <w:pPr>
        <w:spacing w:after="0"/>
        <w:ind w:lef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спитатель                             Вы сказали всё правильно, в лесу шуметь нельзя, т.к. пугаются звери </w:t>
      </w:r>
    </w:p>
    <w:p w:rsidR="00B424E1" w:rsidRDefault="00B424E1" w:rsidP="00846F7A">
      <w:pPr>
        <w:spacing w:after="0"/>
        <w:ind w:lef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="00CC61CF">
        <w:rPr>
          <w:rFonts w:ascii="Times New Roman" w:hAnsi="Times New Roman" w:cs="Times New Roman"/>
        </w:rPr>
        <w:t xml:space="preserve">и птицы, костры разводить тоже нельзя, т.к. все может сгореть: лес, </w:t>
      </w:r>
    </w:p>
    <w:p w:rsidR="00B424E1" w:rsidRDefault="00B424E1" w:rsidP="00846F7A">
      <w:pPr>
        <w:spacing w:after="0"/>
        <w:ind w:lef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="00CC61CF">
        <w:rPr>
          <w:rFonts w:ascii="Times New Roman" w:hAnsi="Times New Roman" w:cs="Times New Roman"/>
        </w:rPr>
        <w:t xml:space="preserve">звери, птицы. Рубить деревья нельзя, т.к. будут одни пеньки. Где же </w:t>
      </w:r>
    </w:p>
    <w:p w:rsidR="00CC61CF" w:rsidRDefault="00B424E1" w:rsidP="00846F7A">
      <w:pPr>
        <w:spacing w:after="0"/>
        <w:ind w:lef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="00CC61CF">
        <w:rPr>
          <w:rFonts w:ascii="Times New Roman" w:hAnsi="Times New Roman" w:cs="Times New Roman"/>
        </w:rPr>
        <w:t>жить птицам и зверям?</w:t>
      </w:r>
    </w:p>
    <w:p w:rsidR="00431138" w:rsidRDefault="00431138" w:rsidP="00846F7A">
      <w:pPr>
        <w:spacing w:after="0"/>
        <w:ind w:left="-1"/>
        <w:rPr>
          <w:rFonts w:ascii="Times New Roman" w:hAnsi="Times New Roman" w:cs="Times New Roman"/>
          <w:i/>
        </w:rPr>
      </w:pPr>
    </w:p>
    <w:p w:rsidR="00CC61CF" w:rsidRPr="00B424E1" w:rsidRDefault="00CC61CF" w:rsidP="00846F7A">
      <w:pPr>
        <w:spacing w:after="0"/>
        <w:ind w:left="-1"/>
        <w:rPr>
          <w:rFonts w:ascii="Times New Roman" w:hAnsi="Times New Roman" w:cs="Times New Roman"/>
          <w:i/>
        </w:rPr>
      </w:pPr>
      <w:proofErr w:type="gramStart"/>
      <w:r w:rsidRPr="00B424E1">
        <w:rPr>
          <w:rFonts w:ascii="Times New Roman" w:hAnsi="Times New Roman" w:cs="Times New Roman"/>
          <w:i/>
        </w:rPr>
        <w:t>(Читает Даша:</w:t>
      </w:r>
      <w:proofErr w:type="gramEnd"/>
      <w:r w:rsidRPr="00B424E1">
        <w:rPr>
          <w:rFonts w:ascii="Times New Roman" w:hAnsi="Times New Roman" w:cs="Times New Roman"/>
          <w:i/>
        </w:rPr>
        <w:t xml:space="preserve"> </w:t>
      </w:r>
      <w:proofErr w:type="gramStart"/>
      <w:r w:rsidRPr="00B424E1">
        <w:rPr>
          <w:rFonts w:ascii="Times New Roman" w:hAnsi="Times New Roman" w:cs="Times New Roman"/>
          <w:i/>
        </w:rPr>
        <w:t>Что мы охраняем – охраняя леса).</w:t>
      </w:r>
      <w:proofErr w:type="gramEnd"/>
    </w:p>
    <w:p w:rsidR="00431138" w:rsidRDefault="00B424E1" w:rsidP="00846F7A">
      <w:pPr>
        <w:spacing w:after="0"/>
        <w:ind w:lef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</w:p>
    <w:p w:rsidR="00B424E1" w:rsidRDefault="00431138" w:rsidP="00846F7A">
      <w:pPr>
        <w:spacing w:after="0"/>
        <w:ind w:lef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="00CC61CF">
        <w:rPr>
          <w:rFonts w:ascii="Times New Roman" w:hAnsi="Times New Roman" w:cs="Times New Roman"/>
        </w:rPr>
        <w:t xml:space="preserve">Ой, смотрите, кто-то сломал веточку на дереве. Как вы думаете, </w:t>
      </w:r>
    </w:p>
    <w:p w:rsidR="00CC61CF" w:rsidRDefault="00B424E1" w:rsidP="00846F7A">
      <w:pPr>
        <w:spacing w:after="0"/>
        <w:ind w:lef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CC61CF">
        <w:rPr>
          <w:rFonts w:ascii="Times New Roman" w:hAnsi="Times New Roman" w:cs="Times New Roman"/>
        </w:rPr>
        <w:t>дереву больно?</w:t>
      </w:r>
    </w:p>
    <w:p w:rsidR="00CC61CF" w:rsidRDefault="00CC61CF" w:rsidP="00846F7A">
      <w:pPr>
        <w:spacing w:after="0"/>
        <w:ind w:lef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и                                           Больно, оно же живое!</w:t>
      </w:r>
    </w:p>
    <w:p w:rsidR="00B424E1" w:rsidRDefault="00CC61CF" w:rsidP="00846F7A">
      <w:pPr>
        <w:spacing w:after="0"/>
        <w:ind w:lef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ь</w:t>
      </w:r>
      <w:proofErr w:type="gramStart"/>
      <w:r>
        <w:rPr>
          <w:rFonts w:ascii="Times New Roman" w:hAnsi="Times New Roman" w:cs="Times New Roman"/>
        </w:rPr>
        <w:t xml:space="preserve">                              А</w:t>
      </w:r>
      <w:proofErr w:type="gramEnd"/>
      <w:r>
        <w:rPr>
          <w:rFonts w:ascii="Times New Roman" w:hAnsi="Times New Roman" w:cs="Times New Roman"/>
        </w:rPr>
        <w:t xml:space="preserve"> мы его сейчас полечим. У меня есть вар, он лечит раны на дереве. </w:t>
      </w:r>
    </w:p>
    <w:p w:rsidR="00B424E1" w:rsidRDefault="00B424E1" w:rsidP="00846F7A">
      <w:pPr>
        <w:spacing w:after="0"/>
        <w:ind w:lef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="00CC61CF">
        <w:rPr>
          <w:rFonts w:ascii="Times New Roman" w:hAnsi="Times New Roman" w:cs="Times New Roman"/>
        </w:rPr>
        <w:t xml:space="preserve">Мы соединим веточку, намажем варом и забинтуем бинтом – </w:t>
      </w:r>
    </w:p>
    <w:p w:rsidR="00CC61CF" w:rsidRDefault="00B424E1" w:rsidP="00846F7A">
      <w:pPr>
        <w:spacing w:after="0"/>
        <w:ind w:lef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="00CC61CF">
        <w:rPr>
          <w:rFonts w:ascii="Times New Roman" w:hAnsi="Times New Roman" w:cs="Times New Roman"/>
        </w:rPr>
        <w:t>тряпочкой. Оно срастется.</w:t>
      </w:r>
    </w:p>
    <w:p w:rsidR="00431138" w:rsidRDefault="00431138" w:rsidP="00846F7A">
      <w:pPr>
        <w:spacing w:after="0"/>
        <w:ind w:left="-1"/>
        <w:rPr>
          <w:rFonts w:ascii="Times New Roman" w:hAnsi="Times New Roman" w:cs="Times New Roman"/>
          <w:i/>
        </w:rPr>
      </w:pPr>
    </w:p>
    <w:p w:rsidR="00CC61CF" w:rsidRPr="00B424E1" w:rsidRDefault="00CC61CF" w:rsidP="00846F7A">
      <w:pPr>
        <w:spacing w:after="0"/>
        <w:ind w:left="-1"/>
        <w:rPr>
          <w:rFonts w:ascii="Times New Roman" w:hAnsi="Times New Roman" w:cs="Times New Roman"/>
          <w:i/>
        </w:rPr>
      </w:pPr>
      <w:r w:rsidRPr="00B424E1">
        <w:rPr>
          <w:rFonts w:ascii="Times New Roman" w:hAnsi="Times New Roman" w:cs="Times New Roman"/>
          <w:i/>
        </w:rPr>
        <w:t>(Показывает, как надо делать)</w:t>
      </w:r>
    </w:p>
    <w:p w:rsidR="00CC61CF" w:rsidRPr="00B424E1" w:rsidRDefault="00CC61CF" w:rsidP="00846F7A">
      <w:pPr>
        <w:spacing w:after="0"/>
        <w:ind w:left="-1"/>
        <w:rPr>
          <w:rFonts w:ascii="Times New Roman" w:hAnsi="Times New Roman" w:cs="Times New Roman"/>
          <w:i/>
        </w:rPr>
      </w:pPr>
      <w:r w:rsidRPr="00B424E1">
        <w:rPr>
          <w:rFonts w:ascii="Times New Roman" w:hAnsi="Times New Roman" w:cs="Times New Roman"/>
          <w:i/>
        </w:rPr>
        <w:t>Идут дальше, падает гнездо с птенцами.</w:t>
      </w:r>
    </w:p>
    <w:p w:rsidR="00431138" w:rsidRDefault="00431138" w:rsidP="00846F7A">
      <w:pPr>
        <w:spacing w:after="0"/>
        <w:ind w:left="-1"/>
        <w:rPr>
          <w:rFonts w:ascii="Times New Roman" w:hAnsi="Times New Roman" w:cs="Times New Roman"/>
        </w:rPr>
      </w:pPr>
    </w:p>
    <w:p w:rsidR="00B424E1" w:rsidRDefault="00CC61CF" w:rsidP="00846F7A">
      <w:pPr>
        <w:spacing w:after="0"/>
        <w:ind w:lef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ь</w:t>
      </w:r>
      <w:proofErr w:type="gramStart"/>
      <w:r>
        <w:rPr>
          <w:rFonts w:ascii="Times New Roman" w:hAnsi="Times New Roman" w:cs="Times New Roman"/>
        </w:rPr>
        <w:t xml:space="preserve">                              А</w:t>
      </w:r>
      <w:proofErr w:type="gramEnd"/>
      <w:r>
        <w:rPr>
          <w:rFonts w:ascii="Times New Roman" w:hAnsi="Times New Roman" w:cs="Times New Roman"/>
        </w:rPr>
        <w:t xml:space="preserve">й, смотрите, гнездо упало. Птенчики выпали из гнезда. Что же </w:t>
      </w:r>
    </w:p>
    <w:p w:rsidR="00CC61CF" w:rsidRDefault="00B424E1" w:rsidP="00846F7A">
      <w:pPr>
        <w:spacing w:after="0"/>
        <w:ind w:lef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CC61CF">
        <w:rPr>
          <w:rFonts w:ascii="Times New Roman" w:hAnsi="Times New Roman" w:cs="Times New Roman"/>
        </w:rPr>
        <w:t xml:space="preserve">делать? Может </w:t>
      </w:r>
      <w:proofErr w:type="gramStart"/>
      <w:r w:rsidR="00CC61CF">
        <w:rPr>
          <w:rFonts w:ascii="Times New Roman" w:hAnsi="Times New Roman" w:cs="Times New Roman"/>
        </w:rPr>
        <w:t>быть</w:t>
      </w:r>
      <w:proofErr w:type="gramEnd"/>
      <w:r w:rsidR="00CC61CF">
        <w:rPr>
          <w:rFonts w:ascii="Times New Roman" w:hAnsi="Times New Roman" w:cs="Times New Roman"/>
        </w:rPr>
        <w:t xml:space="preserve"> возьмём их с собой?</w:t>
      </w:r>
    </w:p>
    <w:p w:rsidR="006C0C51" w:rsidRDefault="006C0C51" w:rsidP="00846F7A">
      <w:pPr>
        <w:spacing w:after="0"/>
        <w:ind w:lef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и</w:t>
      </w:r>
      <w:proofErr w:type="gramStart"/>
      <w:r>
        <w:rPr>
          <w:rFonts w:ascii="Times New Roman" w:hAnsi="Times New Roman" w:cs="Times New Roman"/>
        </w:rPr>
        <w:t xml:space="preserve">                                           Н</w:t>
      </w:r>
      <w:proofErr w:type="gramEnd"/>
      <w:r>
        <w:rPr>
          <w:rFonts w:ascii="Times New Roman" w:hAnsi="Times New Roman" w:cs="Times New Roman"/>
        </w:rPr>
        <w:t>ет, они без мамы своей погибнут</w:t>
      </w:r>
    </w:p>
    <w:p w:rsidR="006C0C51" w:rsidRDefault="006C0C51" w:rsidP="006C0C51">
      <w:pPr>
        <w:spacing w:after="0"/>
        <w:ind w:lef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Давайте поставим их на место. Видите, вон мама их - беспокоится за своих детей.</w:t>
      </w:r>
    </w:p>
    <w:p w:rsidR="006C0C51" w:rsidRPr="00B424E1" w:rsidRDefault="006C0C51" w:rsidP="00846F7A">
      <w:pPr>
        <w:spacing w:after="0"/>
        <w:ind w:left="-1"/>
        <w:rPr>
          <w:rFonts w:ascii="Times New Roman" w:hAnsi="Times New Roman" w:cs="Times New Roman"/>
          <w:i/>
        </w:rPr>
      </w:pPr>
      <w:r w:rsidRPr="00B424E1">
        <w:rPr>
          <w:rFonts w:ascii="Times New Roman" w:hAnsi="Times New Roman" w:cs="Times New Roman"/>
          <w:i/>
        </w:rPr>
        <w:t xml:space="preserve">(Дети </w:t>
      </w:r>
      <w:proofErr w:type="gramStart"/>
      <w:r w:rsidRPr="00B424E1">
        <w:rPr>
          <w:rFonts w:ascii="Times New Roman" w:hAnsi="Times New Roman" w:cs="Times New Roman"/>
          <w:i/>
        </w:rPr>
        <w:t>садят</w:t>
      </w:r>
      <w:proofErr w:type="gramEnd"/>
      <w:r w:rsidRPr="00B424E1">
        <w:rPr>
          <w:rFonts w:ascii="Times New Roman" w:hAnsi="Times New Roman" w:cs="Times New Roman"/>
          <w:i/>
        </w:rPr>
        <w:t xml:space="preserve"> птенцов в гнездо)</w:t>
      </w:r>
    </w:p>
    <w:p w:rsidR="006C0C51" w:rsidRPr="00B424E1" w:rsidRDefault="006C0C51" w:rsidP="00846F7A">
      <w:pPr>
        <w:spacing w:after="0"/>
        <w:ind w:left="-1"/>
        <w:rPr>
          <w:rFonts w:ascii="Times New Roman" w:hAnsi="Times New Roman" w:cs="Times New Roman"/>
          <w:i/>
        </w:rPr>
      </w:pPr>
      <w:r w:rsidRPr="00B424E1">
        <w:rPr>
          <w:rFonts w:ascii="Times New Roman" w:hAnsi="Times New Roman" w:cs="Times New Roman"/>
          <w:i/>
        </w:rPr>
        <w:t>Птицы говорят “Спасибо” детям.</w:t>
      </w:r>
    </w:p>
    <w:p w:rsidR="006C0C51" w:rsidRDefault="006C0C51" w:rsidP="00846F7A">
      <w:pPr>
        <w:spacing w:after="0"/>
        <w:ind w:lef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ь</w:t>
      </w:r>
      <w:proofErr w:type="gramStart"/>
      <w:r>
        <w:rPr>
          <w:rFonts w:ascii="Times New Roman" w:hAnsi="Times New Roman" w:cs="Times New Roman"/>
        </w:rPr>
        <w:t xml:space="preserve">                              В</w:t>
      </w:r>
      <w:proofErr w:type="gramEnd"/>
      <w:r>
        <w:rPr>
          <w:rFonts w:ascii="Times New Roman" w:hAnsi="Times New Roman" w:cs="Times New Roman"/>
        </w:rPr>
        <w:t>сего вам хорошего, птицы! Куда же теперь?</w:t>
      </w:r>
    </w:p>
    <w:p w:rsidR="00B424E1" w:rsidRDefault="00B424E1" w:rsidP="00846F7A">
      <w:pPr>
        <w:spacing w:after="0"/>
        <w:ind w:left="-1"/>
        <w:rPr>
          <w:rFonts w:ascii="Times New Roman" w:hAnsi="Times New Roman" w:cs="Times New Roman"/>
          <w:i/>
        </w:rPr>
      </w:pPr>
    </w:p>
    <w:p w:rsidR="006C0C51" w:rsidRPr="00B424E1" w:rsidRDefault="00B424E1" w:rsidP="00846F7A">
      <w:pPr>
        <w:spacing w:after="0"/>
        <w:ind w:left="-1"/>
        <w:rPr>
          <w:rFonts w:ascii="Times New Roman" w:hAnsi="Times New Roman" w:cs="Times New Roman"/>
          <w:i/>
        </w:rPr>
      </w:pPr>
      <w:r w:rsidRPr="00B424E1">
        <w:rPr>
          <w:rFonts w:ascii="Times New Roman" w:hAnsi="Times New Roman" w:cs="Times New Roman"/>
          <w:i/>
        </w:rPr>
        <w:t>Смотрят план маршрута</w:t>
      </w:r>
      <w:r w:rsidR="006C0C51" w:rsidRPr="00B424E1">
        <w:rPr>
          <w:rFonts w:ascii="Times New Roman" w:hAnsi="Times New Roman" w:cs="Times New Roman"/>
          <w:i/>
        </w:rPr>
        <w:t>.</w:t>
      </w:r>
    </w:p>
    <w:p w:rsidR="00B424E1" w:rsidRDefault="00B424E1" w:rsidP="00846F7A">
      <w:pPr>
        <w:spacing w:after="0"/>
        <w:ind w:left="-1"/>
        <w:rPr>
          <w:rFonts w:ascii="Times New Roman" w:hAnsi="Times New Roman" w:cs="Times New Roman"/>
        </w:rPr>
      </w:pPr>
    </w:p>
    <w:p w:rsidR="00B424E1" w:rsidRDefault="006C0C51" w:rsidP="00846F7A">
      <w:pPr>
        <w:spacing w:after="0"/>
        <w:ind w:lef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Где-то должен быть луг? Вот мы и вышли из леса. А вот и луг. </w:t>
      </w:r>
      <w:r w:rsidR="00B424E1">
        <w:rPr>
          <w:rFonts w:ascii="Times New Roman" w:hAnsi="Times New Roman" w:cs="Times New Roman"/>
        </w:rPr>
        <w:t xml:space="preserve"> </w:t>
      </w:r>
    </w:p>
    <w:p w:rsidR="00B424E1" w:rsidRDefault="00B424E1" w:rsidP="00846F7A">
      <w:pPr>
        <w:spacing w:after="0"/>
        <w:ind w:lef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="006C0C51">
        <w:rPr>
          <w:rFonts w:ascii="Times New Roman" w:hAnsi="Times New Roman" w:cs="Times New Roman"/>
        </w:rPr>
        <w:t xml:space="preserve">Сколько здесь цветов! Кто же живёт на лугу, кроме цветов? </w:t>
      </w:r>
      <w:proofErr w:type="gramStart"/>
      <w:r w:rsidR="006C0C51">
        <w:rPr>
          <w:rFonts w:ascii="Times New Roman" w:hAnsi="Times New Roman" w:cs="Times New Roman"/>
        </w:rPr>
        <w:t xml:space="preserve">(Жуки, </w:t>
      </w:r>
      <w:proofErr w:type="gramEnd"/>
    </w:p>
    <w:p w:rsidR="00B424E1" w:rsidRDefault="00B424E1" w:rsidP="00846F7A">
      <w:pPr>
        <w:spacing w:after="0"/>
        <w:ind w:lef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="006C0C51">
        <w:rPr>
          <w:rFonts w:ascii="Times New Roman" w:hAnsi="Times New Roman" w:cs="Times New Roman"/>
        </w:rPr>
        <w:t xml:space="preserve">бабочки, пчёлы, стрекозы, т.е. насекомые). Как вы думаете, можно </w:t>
      </w:r>
    </w:p>
    <w:p w:rsidR="006C0C51" w:rsidRDefault="00B424E1" w:rsidP="00846F7A">
      <w:pPr>
        <w:spacing w:after="0"/>
        <w:ind w:lef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6C0C51">
        <w:rPr>
          <w:rFonts w:ascii="Times New Roman" w:hAnsi="Times New Roman" w:cs="Times New Roman"/>
        </w:rPr>
        <w:t xml:space="preserve">нам нарвать цветов целую охапку? </w:t>
      </w:r>
    </w:p>
    <w:p w:rsidR="00B424E1" w:rsidRDefault="006C0C51" w:rsidP="00846F7A">
      <w:pPr>
        <w:spacing w:after="0"/>
        <w:ind w:lef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и</w:t>
      </w:r>
      <w:proofErr w:type="gramStart"/>
      <w:r>
        <w:rPr>
          <w:rFonts w:ascii="Times New Roman" w:hAnsi="Times New Roman" w:cs="Times New Roman"/>
        </w:rPr>
        <w:t xml:space="preserve">                                           Н</w:t>
      </w:r>
      <w:proofErr w:type="gramEnd"/>
      <w:r>
        <w:rPr>
          <w:rFonts w:ascii="Times New Roman" w:hAnsi="Times New Roman" w:cs="Times New Roman"/>
        </w:rPr>
        <w:t xml:space="preserve">ет, нельзя, т.к. они здесь будут дольше расти, а дома они быстро </w:t>
      </w:r>
    </w:p>
    <w:p w:rsidR="006C0C51" w:rsidRDefault="00B424E1" w:rsidP="00846F7A">
      <w:pPr>
        <w:spacing w:after="0"/>
        <w:ind w:lef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="006C0C51">
        <w:rPr>
          <w:rFonts w:ascii="Times New Roman" w:hAnsi="Times New Roman" w:cs="Times New Roman"/>
        </w:rPr>
        <w:t>завянут.</w:t>
      </w:r>
    </w:p>
    <w:p w:rsidR="00431138" w:rsidRDefault="00431138" w:rsidP="00846F7A">
      <w:pPr>
        <w:spacing w:after="0"/>
        <w:ind w:left="-1"/>
        <w:rPr>
          <w:rFonts w:ascii="Times New Roman" w:hAnsi="Times New Roman" w:cs="Times New Roman"/>
          <w:i/>
        </w:rPr>
      </w:pPr>
    </w:p>
    <w:p w:rsidR="006C0C51" w:rsidRPr="00B424E1" w:rsidRDefault="006C0C51" w:rsidP="00846F7A">
      <w:pPr>
        <w:spacing w:after="0"/>
        <w:ind w:left="-1"/>
        <w:rPr>
          <w:rFonts w:ascii="Times New Roman" w:hAnsi="Times New Roman" w:cs="Times New Roman"/>
          <w:i/>
        </w:rPr>
      </w:pPr>
      <w:r w:rsidRPr="00B424E1">
        <w:rPr>
          <w:rFonts w:ascii="Times New Roman" w:hAnsi="Times New Roman" w:cs="Times New Roman"/>
          <w:i/>
        </w:rPr>
        <w:t>Саша С. читает стихотворение</w:t>
      </w:r>
    </w:p>
    <w:p w:rsidR="00431138" w:rsidRDefault="00431138" w:rsidP="00846F7A">
      <w:pPr>
        <w:spacing w:after="0"/>
        <w:ind w:left="-1"/>
        <w:rPr>
          <w:rFonts w:ascii="Times New Roman" w:hAnsi="Times New Roman" w:cs="Times New Roman"/>
        </w:rPr>
      </w:pPr>
    </w:p>
    <w:p w:rsidR="00B424E1" w:rsidRDefault="006C0C51" w:rsidP="00846F7A">
      <w:pPr>
        <w:spacing w:after="0"/>
        <w:ind w:lef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спитатель                             Молодцы, дети! Думаю, что вы всегда так будете поступать. </w:t>
      </w:r>
      <w:r w:rsidRPr="006C0C51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Если </w:t>
      </w:r>
    </w:p>
    <w:p w:rsidR="00B424E1" w:rsidRDefault="00B424E1" w:rsidP="00B424E1">
      <w:pPr>
        <w:spacing w:after="0"/>
        <w:ind w:lef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="006C0C51">
        <w:rPr>
          <w:rFonts w:ascii="Times New Roman" w:hAnsi="Times New Roman" w:cs="Times New Roman"/>
        </w:rPr>
        <w:t>вырвать все цветы – не будет в Мире больше красоты!</w:t>
      </w:r>
      <w:r w:rsidR="006C0C51" w:rsidRPr="006C0C51">
        <w:rPr>
          <w:rFonts w:ascii="Times New Roman" w:hAnsi="Times New Roman" w:cs="Times New Roman"/>
        </w:rPr>
        <w:t>”</w:t>
      </w:r>
      <w:r w:rsidR="006C0C51">
        <w:rPr>
          <w:rFonts w:ascii="Times New Roman" w:hAnsi="Times New Roman" w:cs="Times New Roman"/>
        </w:rPr>
        <w:t xml:space="preserve"> – Сорвёте </w:t>
      </w:r>
    </w:p>
    <w:p w:rsidR="006C0C51" w:rsidRDefault="00B424E1" w:rsidP="00B424E1">
      <w:pPr>
        <w:spacing w:after="0"/>
        <w:ind w:lef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="006C0C51">
        <w:rPr>
          <w:rFonts w:ascii="Times New Roman" w:hAnsi="Times New Roman" w:cs="Times New Roman"/>
        </w:rPr>
        <w:t>один, другой и Земля опустеет, не будет красоты на земле</w:t>
      </w:r>
    </w:p>
    <w:p w:rsidR="006C0C51" w:rsidRPr="006C0C51" w:rsidRDefault="006C0C51" w:rsidP="00846F7A">
      <w:pPr>
        <w:spacing w:after="0"/>
        <w:ind w:lef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тавят знак, который запрещает рвать цветы).</w:t>
      </w:r>
    </w:p>
    <w:p w:rsidR="006C0C51" w:rsidRPr="00CC61CF" w:rsidRDefault="006C0C51" w:rsidP="00846F7A">
      <w:pPr>
        <w:spacing w:after="0"/>
        <w:ind w:lef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</w:p>
    <w:p w:rsidR="00F25ED1" w:rsidRDefault="00F25ED1" w:rsidP="00846F7A">
      <w:pPr>
        <w:spacing w:after="0"/>
        <w:ind w:lef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Растите и цветите, радуйте людей и детей.</w:t>
      </w:r>
    </w:p>
    <w:p w:rsidR="00F25ED1" w:rsidRDefault="00F25ED1" w:rsidP="00846F7A">
      <w:pPr>
        <w:spacing w:after="0"/>
        <w:ind w:lef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Так! Куда же теперь идти?</w:t>
      </w:r>
    </w:p>
    <w:p w:rsidR="00F25ED1" w:rsidRDefault="00F25ED1" w:rsidP="00846F7A">
      <w:pPr>
        <w:spacing w:after="0"/>
        <w:ind w:lef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Pr="00F25ED1">
        <w:rPr>
          <w:rFonts w:ascii="Times New Roman" w:hAnsi="Times New Roman" w:cs="Times New Roman"/>
          <w:i/>
        </w:rPr>
        <w:t>(Смотрят карту)</w:t>
      </w:r>
      <w:r>
        <w:rPr>
          <w:rFonts w:ascii="Times New Roman" w:hAnsi="Times New Roman" w:cs="Times New Roman"/>
        </w:rPr>
        <w:t xml:space="preserve"> Вперёд!!!</w:t>
      </w:r>
    </w:p>
    <w:p w:rsidR="00F25ED1" w:rsidRDefault="00F25ED1" w:rsidP="00F25ED1">
      <w:pPr>
        <w:spacing w:after="0"/>
        <w:ind w:lef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Pr="00F25ED1">
        <w:rPr>
          <w:rFonts w:ascii="Times New Roman" w:hAnsi="Times New Roman" w:cs="Times New Roman"/>
          <w:i/>
        </w:rPr>
        <w:t>(Видят муравейник).</w:t>
      </w:r>
      <w:r>
        <w:rPr>
          <w:rFonts w:ascii="Times New Roman" w:hAnsi="Times New Roman" w:cs="Times New Roman"/>
        </w:rPr>
        <w:t xml:space="preserve"> Кто же здесь живёт?</w:t>
      </w:r>
    </w:p>
    <w:p w:rsidR="00F25ED1" w:rsidRDefault="00F25ED1" w:rsidP="00F25ED1">
      <w:pPr>
        <w:spacing w:after="0"/>
        <w:ind w:lef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и                                           Муравьи!!! Они маленькие?</w:t>
      </w:r>
    </w:p>
    <w:p w:rsidR="00AF416A" w:rsidRDefault="00AF416A" w:rsidP="00F25ED1">
      <w:pPr>
        <w:spacing w:after="0"/>
        <w:ind w:left="-1"/>
        <w:rPr>
          <w:rFonts w:ascii="Times New Roman" w:hAnsi="Times New Roman" w:cs="Times New Roman"/>
        </w:rPr>
      </w:pPr>
    </w:p>
    <w:p w:rsidR="00AF416A" w:rsidRDefault="00AF416A" w:rsidP="00F25ED1">
      <w:pPr>
        <w:spacing w:after="0"/>
        <w:ind w:left="-1"/>
        <w:rPr>
          <w:rFonts w:ascii="Times New Roman" w:hAnsi="Times New Roman" w:cs="Times New Roman"/>
        </w:rPr>
      </w:pPr>
    </w:p>
    <w:p w:rsidR="00AF416A" w:rsidRDefault="00AF416A" w:rsidP="00F25ED1">
      <w:pPr>
        <w:spacing w:after="0"/>
        <w:ind w:left="-1"/>
        <w:rPr>
          <w:rFonts w:ascii="Times New Roman" w:hAnsi="Times New Roman" w:cs="Times New Roman"/>
        </w:rPr>
      </w:pPr>
    </w:p>
    <w:p w:rsidR="00F25ED1" w:rsidRDefault="00F25ED1" w:rsidP="00F25ED1">
      <w:pPr>
        <w:spacing w:after="0"/>
        <w:ind w:lef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оспитатель                              Я немного расскажу о муравьях. </w:t>
      </w:r>
    </w:p>
    <w:p w:rsidR="00017ACE" w:rsidRDefault="00F25ED1" w:rsidP="00F25ED1">
      <w:pPr>
        <w:spacing w:after="0"/>
        <w:ind w:lef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017ACE">
        <w:rPr>
          <w:rFonts w:ascii="Times New Roman" w:hAnsi="Times New Roman" w:cs="Times New Roman"/>
        </w:rPr>
        <w:t xml:space="preserve">                                </w:t>
      </w:r>
      <w:r w:rsidRPr="00F25ED1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По лесным дорожкам и на опушке леса можно встретить муравьёв, </w:t>
      </w:r>
      <w:r w:rsidR="00017ACE">
        <w:rPr>
          <w:rFonts w:ascii="Times New Roman" w:hAnsi="Times New Roman" w:cs="Times New Roman"/>
        </w:rPr>
        <w:t xml:space="preserve"> </w:t>
      </w:r>
    </w:p>
    <w:p w:rsidR="00017ACE" w:rsidRDefault="00017ACE" w:rsidP="00F25ED1">
      <w:pPr>
        <w:spacing w:after="0"/>
        <w:ind w:lef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F25ED1">
        <w:rPr>
          <w:rFonts w:ascii="Times New Roman" w:hAnsi="Times New Roman" w:cs="Times New Roman"/>
        </w:rPr>
        <w:t xml:space="preserve">которые тащат в своё гнездо всё, что им попадается и пригодится. </w:t>
      </w:r>
    </w:p>
    <w:p w:rsidR="00017ACE" w:rsidRDefault="00017ACE" w:rsidP="00F25ED1">
      <w:pPr>
        <w:spacing w:after="0"/>
        <w:ind w:lef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F25ED1">
        <w:rPr>
          <w:rFonts w:ascii="Times New Roman" w:hAnsi="Times New Roman" w:cs="Times New Roman"/>
        </w:rPr>
        <w:t xml:space="preserve">Кто знает, как называется дом муравья? </w:t>
      </w:r>
      <w:r w:rsidR="00F25ED1" w:rsidRPr="00F25ED1">
        <w:rPr>
          <w:rFonts w:ascii="Times New Roman" w:hAnsi="Times New Roman" w:cs="Times New Roman"/>
          <w:i/>
        </w:rPr>
        <w:t>(Муравейник!!!)</w:t>
      </w:r>
      <w:r w:rsidR="00F25ED1">
        <w:rPr>
          <w:rFonts w:ascii="Times New Roman" w:hAnsi="Times New Roman" w:cs="Times New Roman"/>
          <w:i/>
        </w:rPr>
        <w:t xml:space="preserve">. </w:t>
      </w:r>
      <w:r w:rsidR="00F25ED1">
        <w:rPr>
          <w:rFonts w:ascii="Times New Roman" w:hAnsi="Times New Roman" w:cs="Times New Roman"/>
        </w:rPr>
        <w:t xml:space="preserve">Правильно. </w:t>
      </w:r>
    </w:p>
    <w:p w:rsidR="00017ACE" w:rsidRDefault="00017ACE" w:rsidP="00F25ED1">
      <w:pPr>
        <w:spacing w:after="0"/>
        <w:ind w:lef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F25ED1">
        <w:rPr>
          <w:rFonts w:ascii="Times New Roman" w:hAnsi="Times New Roman" w:cs="Times New Roman"/>
        </w:rPr>
        <w:t xml:space="preserve">Смотрите дети – муравьи маленькие, а дом построили огромный. </w:t>
      </w:r>
    </w:p>
    <w:p w:rsidR="00017ACE" w:rsidRDefault="00017ACE" w:rsidP="00F25ED1">
      <w:pPr>
        <w:spacing w:after="0"/>
        <w:ind w:lef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F25ED1">
        <w:rPr>
          <w:rFonts w:ascii="Times New Roman" w:hAnsi="Times New Roman" w:cs="Times New Roman"/>
        </w:rPr>
        <w:t xml:space="preserve">Вот </w:t>
      </w:r>
      <w:proofErr w:type="gramStart"/>
      <w:r w:rsidR="00F25ED1">
        <w:rPr>
          <w:rFonts w:ascii="Times New Roman" w:hAnsi="Times New Roman" w:cs="Times New Roman"/>
        </w:rPr>
        <w:t>трудяги</w:t>
      </w:r>
      <w:proofErr w:type="gramEnd"/>
      <w:r w:rsidR="00F25ED1">
        <w:rPr>
          <w:rFonts w:ascii="Times New Roman" w:hAnsi="Times New Roman" w:cs="Times New Roman"/>
        </w:rPr>
        <w:t xml:space="preserve">. На первый </w:t>
      </w:r>
      <w:proofErr w:type="gramStart"/>
      <w:r w:rsidR="00F25ED1">
        <w:rPr>
          <w:rFonts w:ascii="Times New Roman" w:hAnsi="Times New Roman" w:cs="Times New Roman"/>
        </w:rPr>
        <w:t>взгляд</w:t>
      </w:r>
      <w:proofErr w:type="gramEnd"/>
      <w:r w:rsidR="00F25ED1">
        <w:rPr>
          <w:rFonts w:ascii="Times New Roman" w:hAnsi="Times New Roman" w:cs="Times New Roman"/>
        </w:rPr>
        <w:t xml:space="preserve"> кажется, что они ползают как </w:t>
      </w:r>
    </w:p>
    <w:p w:rsidR="00017ACE" w:rsidRDefault="00017ACE" w:rsidP="00F25ED1">
      <w:pPr>
        <w:spacing w:after="0"/>
        <w:ind w:lef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F25ED1">
        <w:rPr>
          <w:rFonts w:ascii="Times New Roman" w:hAnsi="Times New Roman" w:cs="Times New Roman"/>
        </w:rPr>
        <w:t xml:space="preserve">попало. Но нет. Они ползают по тропинкам, которые сами </w:t>
      </w:r>
    </w:p>
    <w:p w:rsidR="00017ACE" w:rsidRDefault="00017ACE" w:rsidP="00F25ED1">
      <w:pPr>
        <w:spacing w:after="0"/>
        <w:ind w:lef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F25ED1">
        <w:rPr>
          <w:rFonts w:ascii="Times New Roman" w:hAnsi="Times New Roman" w:cs="Times New Roman"/>
        </w:rPr>
        <w:t xml:space="preserve">протаптывают. Даже старые муравьи, которые не могут таскать </w:t>
      </w:r>
    </w:p>
    <w:p w:rsidR="00017ACE" w:rsidRDefault="00017ACE" w:rsidP="00F25ED1">
      <w:pPr>
        <w:spacing w:after="0"/>
        <w:ind w:lef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F25ED1">
        <w:rPr>
          <w:rFonts w:ascii="Times New Roman" w:hAnsi="Times New Roman" w:cs="Times New Roman"/>
        </w:rPr>
        <w:t xml:space="preserve">грузы – помогают протаптыванием дорожек для других муравьёв и </w:t>
      </w:r>
    </w:p>
    <w:p w:rsidR="00F25ED1" w:rsidRDefault="00017ACE" w:rsidP="00017ACE">
      <w:pPr>
        <w:spacing w:after="0"/>
        <w:ind w:lef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F25ED1">
        <w:rPr>
          <w:rFonts w:ascii="Times New Roman" w:hAnsi="Times New Roman" w:cs="Times New Roman"/>
        </w:rPr>
        <w:t>т.д</w:t>
      </w:r>
      <w:proofErr w:type="gramStart"/>
      <w:r w:rsidR="00F25ED1">
        <w:rPr>
          <w:rFonts w:ascii="Times New Roman" w:hAnsi="Times New Roman" w:cs="Times New Roman"/>
        </w:rPr>
        <w:t>.(</w:t>
      </w:r>
      <w:proofErr w:type="gramEnd"/>
      <w:r w:rsidR="00F25ED1">
        <w:rPr>
          <w:rFonts w:ascii="Times New Roman" w:hAnsi="Times New Roman" w:cs="Times New Roman"/>
        </w:rPr>
        <w:t xml:space="preserve">Рассматривают иллюстрации в книге </w:t>
      </w:r>
      <w:r w:rsidR="00F25ED1" w:rsidRPr="00F25ED1">
        <w:rPr>
          <w:rFonts w:ascii="Times New Roman" w:hAnsi="Times New Roman" w:cs="Times New Roman"/>
        </w:rPr>
        <w:t>“</w:t>
      </w:r>
      <w:r w:rsidR="00F25ED1">
        <w:rPr>
          <w:rFonts w:ascii="Times New Roman" w:hAnsi="Times New Roman" w:cs="Times New Roman"/>
        </w:rPr>
        <w:t>Муравей красная точка</w:t>
      </w:r>
      <w:r w:rsidR="00F25ED1" w:rsidRPr="00F25ED1">
        <w:rPr>
          <w:rFonts w:ascii="Times New Roman" w:hAnsi="Times New Roman" w:cs="Times New Roman"/>
        </w:rPr>
        <w:t>”</w:t>
      </w:r>
      <w:r w:rsidR="00F25ED1">
        <w:rPr>
          <w:rFonts w:ascii="Times New Roman" w:hAnsi="Times New Roman" w:cs="Times New Roman"/>
        </w:rPr>
        <w:t>).</w:t>
      </w:r>
    </w:p>
    <w:p w:rsidR="00017ACE" w:rsidRDefault="00017ACE" w:rsidP="00017AC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F25ED1">
        <w:rPr>
          <w:rFonts w:ascii="Times New Roman" w:hAnsi="Times New Roman" w:cs="Times New Roman"/>
        </w:rPr>
        <w:t xml:space="preserve">А люди их охраняют за то, что они поедают насекомых, которые </w:t>
      </w:r>
      <w:r>
        <w:rPr>
          <w:rFonts w:ascii="Times New Roman" w:hAnsi="Times New Roman" w:cs="Times New Roman"/>
        </w:rPr>
        <w:t xml:space="preserve"> </w:t>
      </w:r>
    </w:p>
    <w:p w:rsidR="00017ACE" w:rsidRDefault="00017ACE" w:rsidP="00017AC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F25ED1">
        <w:rPr>
          <w:rFonts w:ascii="Times New Roman" w:hAnsi="Times New Roman" w:cs="Times New Roman"/>
        </w:rPr>
        <w:t xml:space="preserve">губят лес, травы, цветы. Огораживают муравейники, чтобы не </w:t>
      </w:r>
    </w:p>
    <w:p w:rsidR="00017ACE" w:rsidRDefault="00017ACE" w:rsidP="00017AC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F25ED1">
        <w:rPr>
          <w:rFonts w:ascii="Times New Roman" w:hAnsi="Times New Roman" w:cs="Times New Roman"/>
        </w:rPr>
        <w:t xml:space="preserve">наступили животные, люди и разорили муравейник. Давайте и мы </w:t>
      </w:r>
    </w:p>
    <w:p w:rsidR="0023161C" w:rsidRDefault="00017ACE" w:rsidP="00017ACE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F25ED1">
        <w:rPr>
          <w:rFonts w:ascii="Times New Roman" w:hAnsi="Times New Roman" w:cs="Times New Roman"/>
        </w:rPr>
        <w:t>огородим наш муравейник.</w:t>
      </w:r>
      <w:r w:rsidR="00F25ED1">
        <w:rPr>
          <w:rFonts w:ascii="Times New Roman" w:hAnsi="Times New Roman" w:cs="Times New Roman"/>
        </w:rPr>
        <w:br/>
      </w:r>
    </w:p>
    <w:p w:rsidR="00F25ED1" w:rsidRPr="00017ACE" w:rsidRDefault="00F25ED1" w:rsidP="00017ACE">
      <w:pPr>
        <w:spacing w:after="0"/>
        <w:rPr>
          <w:rFonts w:ascii="Times New Roman" w:hAnsi="Times New Roman" w:cs="Times New Roman"/>
          <w:i/>
        </w:rPr>
      </w:pPr>
      <w:r w:rsidRPr="00017ACE">
        <w:rPr>
          <w:rFonts w:ascii="Times New Roman" w:hAnsi="Times New Roman" w:cs="Times New Roman"/>
          <w:i/>
        </w:rPr>
        <w:t>(Строят забор из строительного материала)</w:t>
      </w:r>
    </w:p>
    <w:p w:rsidR="00757B90" w:rsidRDefault="00017ACE" w:rsidP="00F25ED1">
      <w:pPr>
        <w:spacing w:after="0"/>
        <w:ind w:lef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536AB">
        <w:rPr>
          <w:rFonts w:ascii="Times New Roman" w:hAnsi="Times New Roman" w:cs="Times New Roman"/>
        </w:rPr>
        <w:t xml:space="preserve"> </w:t>
      </w:r>
    </w:p>
    <w:p w:rsidR="00017ACE" w:rsidRDefault="00017ACE" w:rsidP="00F25ED1">
      <w:pPr>
        <w:spacing w:after="0"/>
        <w:ind w:lef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ь</w:t>
      </w:r>
      <w:proofErr w:type="gramStart"/>
      <w:r>
        <w:rPr>
          <w:rFonts w:ascii="Times New Roman" w:hAnsi="Times New Roman" w:cs="Times New Roman"/>
        </w:rPr>
        <w:t xml:space="preserve">                             </w:t>
      </w:r>
      <w:r w:rsidR="00F536AB">
        <w:rPr>
          <w:rFonts w:ascii="Times New Roman" w:hAnsi="Times New Roman" w:cs="Times New Roman"/>
        </w:rPr>
        <w:t xml:space="preserve"> </w:t>
      </w:r>
      <w:r w:rsidR="00F25ED1">
        <w:rPr>
          <w:rFonts w:ascii="Times New Roman" w:hAnsi="Times New Roman" w:cs="Times New Roman"/>
        </w:rPr>
        <w:t>К</w:t>
      </w:r>
      <w:proofErr w:type="gramEnd"/>
      <w:r w:rsidR="00F25ED1">
        <w:rPr>
          <w:rFonts w:ascii="Times New Roman" w:hAnsi="Times New Roman" w:cs="Times New Roman"/>
        </w:rPr>
        <w:t xml:space="preserve">ак вы думаете, что нам сказали бы муравьи, если бы могли </w:t>
      </w:r>
    </w:p>
    <w:p w:rsidR="00F25ED1" w:rsidRDefault="00017ACE" w:rsidP="00F25ED1">
      <w:pPr>
        <w:spacing w:after="0"/>
        <w:ind w:lef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F25ED1">
        <w:rPr>
          <w:rFonts w:ascii="Times New Roman" w:hAnsi="Times New Roman" w:cs="Times New Roman"/>
        </w:rPr>
        <w:t>говорить?</w:t>
      </w:r>
    </w:p>
    <w:p w:rsidR="00F25ED1" w:rsidRDefault="00F25ED1" w:rsidP="00F25ED1">
      <w:pPr>
        <w:spacing w:after="0"/>
        <w:ind w:left="-1"/>
        <w:rPr>
          <w:rFonts w:ascii="Times New Roman" w:hAnsi="Times New Roman" w:cs="Times New Roman"/>
        </w:rPr>
      </w:pPr>
      <w:r w:rsidRPr="00272B4F">
        <w:rPr>
          <w:rFonts w:ascii="Times New Roman" w:hAnsi="Times New Roman" w:cs="Times New Roman"/>
        </w:rPr>
        <w:t>Дети</w:t>
      </w:r>
      <w:r>
        <w:rPr>
          <w:rFonts w:ascii="Times New Roman" w:hAnsi="Times New Roman" w:cs="Times New Roman"/>
        </w:rPr>
        <w:t xml:space="preserve">              </w:t>
      </w:r>
      <w:r w:rsidR="00017ACE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>Спасибо! Вы нас защитили!!!</w:t>
      </w:r>
    </w:p>
    <w:p w:rsidR="00F25ED1" w:rsidRDefault="00F25ED1" w:rsidP="00F25ED1">
      <w:pPr>
        <w:spacing w:after="0"/>
        <w:ind w:left="-1"/>
        <w:rPr>
          <w:rFonts w:ascii="Times New Roman" w:hAnsi="Times New Roman" w:cs="Times New Roman"/>
        </w:rPr>
      </w:pPr>
      <w:r w:rsidRPr="00272B4F">
        <w:rPr>
          <w:rFonts w:ascii="Times New Roman" w:hAnsi="Times New Roman" w:cs="Times New Roman"/>
        </w:rPr>
        <w:t>Воспитатель</w:t>
      </w:r>
      <w:proofErr w:type="gramStart"/>
      <w:r w:rsidRPr="00272B4F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 xml:space="preserve">                  </w:t>
      </w:r>
      <w:r w:rsidR="00017ACE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>уда же теперь идти? Смотрим в план – маршрута.</w:t>
      </w:r>
    </w:p>
    <w:p w:rsidR="00F25ED1" w:rsidRDefault="00F25ED1" w:rsidP="00F25ED1">
      <w:pPr>
        <w:spacing w:after="0"/>
        <w:ind w:lef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017ACE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Должен быть ручей. А вот и он. Но что это такое? </w:t>
      </w:r>
    </w:p>
    <w:p w:rsidR="00F25ED1" w:rsidRPr="00017ACE" w:rsidRDefault="00F25ED1" w:rsidP="00F25ED1">
      <w:pPr>
        <w:spacing w:after="0"/>
        <w:ind w:left="-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</w:t>
      </w:r>
      <w:r w:rsidR="00017ACE">
        <w:rPr>
          <w:rFonts w:ascii="Times New Roman" w:hAnsi="Times New Roman" w:cs="Times New Roman"/>
        </w:rPr>
        <w:t xml:space="preserve">                              </w:t>
      </w:r>
      <w:r w:rsidRPr="00017ACE">
        <w:rPr>
          <w:rFonts w:ascii="Times New Roman" w:hAnsi="Times New Roman" w:cs="Times New Roman"/>
          <w:i/>
        </w:rPr>
        <w:t>(звучит тихая мелодия)</w:t>
      </w:r>
    </w:p>
    <w:p w:rsidR="00F25ED1" w:rsidRDefault="00017ACE" w:rsidP="00F25E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F25ED1">
        <w:rPr>
          <w:rFonts w:ascii="Times New Roman" w:hAnsi="Times New Roman" w:cs="Times New Roman"/>
        </w:rPr>
        <w:t>Давайте его почистим</w:t>
      </w:r>
      <w:r>
        <w:rPr>
          <w:rFonts w:ascii="Times New Roman" w:hAnsi="Times New Roman" w:cs="Times New Roman"/>
        </w:rPr>
        <w:t>.</w:t>
      </w:r>
    </w:p>
    <w:p w:rsidR="0023161C" w:rsidRDefault="0023161C" w:rsidP="00F25ED1">
      <w:pPr>
        <w:spacing w:after="0"/>
        <w:rPr>
          <w:rFonts w:ascii="Times New Roman" w:hAnsi="Times New Roman" w:cs="Times New Roman"/>
          <w:i/>
        </w:rPr>
      </w:pPr>
    </w:p>
    <w:p w:rsidR="0023161C" w:rsidRPr="00565B54" w:rsidRDefault="00017ACE" w:rsidP="00F25ED1">
      <w:pPr>
        <w:spacing w:after="0"/>
        <w:rPr>
          <w:rFonts w:ascii="Times New Roman" w:hAnsi="Times New Roman" w:cs="Times New Roman"/>
          <w:i/>
        </w:rPr>
      </w:pPr>
      <w:r w:rsidRPr="00017ACE">
        <w:rPr>
          <w:rFonts w:ascii="Times New Roman" w:hAnsi="Times New Roman" w:cs="Times New Roman"/>
          <w:i/>
        </w:rPr>
        <w:t>(Чистят, складывают в кучу ветки, листья, камни на край ручья.)</w:t>
      </w:r>
      <w:r w:rsidR="00272B4F">
        <w:rPr>
          <w:rFonts w:ascii="Times New Roman" w:hAnsi="Times New Roman" w:cs="Times New Roman"/>
        </w:rPr>
        <w:t xml:space="preserve">                                               </w:t>
      </w:r>
    </w:p>
    <w:p w:rsidR="00272B4F" w:rsidRPr="0023161C" w:rsidRDefault="00272B4F" w:rsidP="00F25ED1">
      <w:pPr>
        <w:spacing w:after="0"/>
        <w:rPr>
          <w:rFonts w:ascii="Times New Roman" w:hAnsi="Times New Roman" w:cs="Times New Roman"/>
          <w:i/>
        </w:rPr>
      </w:pPr>
      <w:r w:rsidRPr="0023161C">
        <w:rPr>
          <w:rFonts w:ascii="Times New Roman" w:hAnsi="Times New Roman" w:cs="Times New Roman"/>
          <w:i/>
        </w:rPr>
        <w:t>Читает Сергей А.</w:t>
      </w:r>
    </w:p>
    <w:p w:rsidR="00272B4F" w:rsidRDefault="00272B4F" w:rsidP="00F25E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Давайте вымоем руки в ручье, вытрем их. Мы же работали. </w:t>
      </w:r>
    </w:p>
    <w:p w:rsidR="00272B4F" w:rsidRDefault="00272B4F" w:rsidP="00F25E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Посмотрим в план. Деревня уже близко. Но нам нужно перейти </w:t>
      </w:r>
    </w:p>
    <w:p w:rsidR="00272B4F" w:rsidRDefault="00272B4F" w:rsidP="00F25E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через ручей. Как?</w:t>
      </w:r>
    </w:p>
    <w:p w:rsidR="00272B4F" w:rsidRDefault="00272B4F" w:rsidP="00F25E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и</w:t>
      </w:r>
      <w:proofErr w:type="gramStart"/>
      <w:r>
        <w:rPr>
          <w:rFonts w:ascii="Times New Roman" w:hAnsi="Times New Roman" w:cs="Times New Roman"/>
        </w:rPr>
        <w:t xml:space="preserve">                                            П</w:t>
      </w:r>
      <w:proofErr w:type="gramEnd"/>
      <w:r>
        <w:rPr>
          <w:rFonts w:ascii="Times New Roman" w:hAnsi="Times New Roman" w:cs="Times New Roman"/>
        </w:rPr>
        <w:t>ерепрыгнем.</w:t>
      </w:r>
    </w:p>
    <w:p w:rsidR="00272B4F" w:rsidRDefault="00272B4F" w:rsidP="00F25E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ь</w:t>
      </w:r>
      <w:proofErr w:type="gramStart"/>
      <w:r>
        <w:rPr>
          <w:rFonts w:ascii="Times New Roman" w:hAnsi="Times New Roman" w:cs="Times New Roman"/>
        </w:rPr>
        <w:t xml:space="preserve">                              А</w:t>
      </w:r>
      <w:proofErr w:type="gramEnd"/>
      <w:r>
        <w:rPr>
          <w:rFonts w:ascii="Times New Roman" w:hAnsi="Times New Roman" w:cs="Times New Roman"/>
        </w:rPr>
        <w:t xml:space="preserve"> ноги не замочите?</w:t>
      </w:r>
    </w:p>
    <w:p w:rsidR="0023161C" w:rsidRDefault="00272B4F" w:rsidP="00F25E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и</w:t>
      </w:r>
      <w:proofErr w:type="gramStart"/>
      <w:r>
        <w:rPr>
          <w:rFonts w:ascii="Times New Roman" w:hAnsi="Times New Roman" w:cs="Times New Roman"/>
        </w:rPr>
        <w:t xml:space="preserve">                                           Н</w:t>
      </w:r>
      <w:proofErr w:type="gramEnd"/>
      <w:r>
        <w:rPr>
          <w:rFonts w:ascii="Times New Roman" w:hAnsi="Times New Roman" w:cs="Times New Roman"/>
        </w:rPr>
        <w:t>ет, не замочим.</w:t>
      </w:r>
    </w:p>
    <w:p w:rsidR="0023161C" w:rsidRDefault="0023161C" w:rsidP="00F25ED1">
      <w:pPr>
        <w:spacing w:after="0"/>
        <w:rPr>
          <w:rFonts w:ascii="Times New Roman" w:hAnsi="Times New Roman" w:cs="Times New Roman"/>
        </w:rPr>
      </w:pPr>
    </w:p>
    <w:p w:rsidR="00272B4F" w:rsidRPr="0023161C" w:rsidRDefault="00272B4F" w:rsidP="00F25ED1">
      <w:pPr>
        <w:spacing w:after="0"/>
        <w:rPr>
          <w:rFonts w:ascii="Times New Roman" w:hAnsi="Times New Roman" w:cs="Times New Roman"/>
        </w:rPr>
      </w:pPr>
      <w:r w:rsidRPr="00272B4F">
        <w:rPr>
          <w:rFonts w:ascii="Times New Roman" w:hAnsi="Times New Roman" w:cs="Times New Roman"/>
          <w:i/>
        </w:rPr>
        <w:t>(Перепрыгивают).</w:t>
      </w:r>
    </w:p>
    <w:p w:rsidR="00272B4F" w:rsidRDefault="00272B4F" w:rsidP="00F25ED1">
      <w:pPr>
        <w:spacing w:after="0"/>
        <w:rPr>
          <w:rFonts w:ascii="Times New Roman" w:hAnsi="Times New Roman" w:cs="Times New Roman"/>
          <w:i/>
        </w:rPr>
      </w:pPr>
      <w:r w:rsidRPr="00272B4F">
        <w:rPr>
          <w:rFonts w:ascii="Times New Roman" w:hAnsi="Times New Roman" w:cs="Times New Roman"/>
          <w:i/>
        </w:rPr>
        <w:t>Видят деревню. Воспитатель читает название. Входят в ворота. Стучат в дом. Выходит бабушка Маша.</w:t>
      </w:r>
    </w:p>
    <w:p w:rsidR="00272B4F" w:rsidRDefault="00272B4F" w:rsidP="00F25ED1">
      <w:pPr>
        <w:spacing w:after="0"/>
        <w:rPr>
          <w:rFonts w:ascii="Times New Roman" w:hAnsi="Times New Roman" w:cs="Times New Roman"/>
        </w:rPr>
      </w:pPr>
    </w:p>
    <w:p w:rsidR="007C2190" w:rsidRDefault="00272B4F" w:rsidP="00F25E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ушка Маша</w:t>
      </w:r>
      <w:proofErr w:type="gramStart"/>
      <w:r>
        <w:rPr>
          <w:rFonts w:ascii="Times New Roman" w:hAnsi="Times New Roman" w:cs="Times New Roman"/>
        </w:rPr>
        <w:t xml:space="preserve">                          О</w:t>
      </w:r>
      <w:proofErr w:type="gramEnd"/>
      <w:r>
        <w:rPr>
          <w:rFonts w:ascii="Times New Roman" w:hAnsi="Times New Roman" w:cs="Times New Roman"/>
        </w:rPr>
        <w:t xml:space="preserve">й, мои дорогие приехали! Я заждалась вас. Я уже булочек напекла, </w:t>
      </w:r>
      <w:r w:rsidR="007C2190">
        <w:rPr>
          <w:rFonts w:ascii="Times New Roman" w:hAnsi="Times New Roman" w:cs="Times New Roman"/>
        </w:rPr>
        <w:t xml:space="preserve"> </w:t>
      </w:r>
    </w:p>
    <w:p w:rsidR="007C2190" w:rsidRDefault="007C2190" w:rsidP="00F25E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272B4F">
        <w:rPr>
          <w:rFonts w:ascii="Times New Roman" w:hAnsi="Times New Roman" w:cs="Times New Roman"/>
        </w:rPr>
        <w:t xml:space="preserve">корову подоила, а вас всё нет и нет. Входите в дом, отдыхайте. Вы, </w:t>
      </w:r>
    </w:p>
    <w:p w:rsidR="00272B4F" w:rsidRDefault="007C2190" w:rsidP="00F25E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272B4F">
        <w:rPr>
          <w:rFonts w:ascii="Times New Roman" w:hAnsi="Times New Roman" w:cs="Times New Roman"/>
        </w:rPr>
        <w:t>наверное, устали.</w:t>
      </w:r>
    </w:p>
    <w:p w:rsidR="00272B4F" w:rsidRDefault="00272B4F" w:rsidP="00F25E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ь                              Устали немного! Но путешествие было приятным.</w:t>
      </w:r>
    </w:p>
    <w:p w:rsidR="007C2190" w:rsidRDefault="00272B4F" w:rsidP="00F25E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ушка Маша</w:t>
      </w:r>
      <w:proofErr w:type="gramStart"/>
      <w:r>
        <w:rPr>
          <w:rFonts w:ascii="Times New Roman" w:hAnsi="Times New Roman" w:cs="Times New Roman"/>
        </w:rPr>
        <w:t xml:space="preserve">                          П</w:t>
      </w:r>
      <w:proofErr w:type="gramEnd"/>
      <w:r>
        <w:rPr>
          <w:rFonts w:ascii="Times New Roman" w:hAnsi="Times New Roman" w:cs="Times New Roman"/>
        </w:rPr>
        <w:t xml:space="preserve">рисаживайтесь и рассказывайте. Что видели? Где были? Что </w:t>
      </w:r>
    </w:p>
    <w:p w:rsidR="00272B4F" w:rsidRDefault="007C2190" w:rsidP="00F25E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272B4F">
        <w:rPr>
          <w:rFonts w:ascii="Times New Roman" w:hAnsi="Times New Roman" w:cs="Times New Roman"/>
        </w:rPr>
        <w:t>делали по дороге ко мне?</w:t>
      </w:r>
    </w:p>
    <w:p w:rsidR="00806984" w:rsidRDefault="00806984" w:rsidP="00F25ED1">
      <w:pPr>
        <w:spacing w:after="0"/>
        <w:rPr>
          <w:rFonts w:ascii="Times New Roman" w:hAnsi="Times New Roman" w:cs="Times New Roman"/>
        </w:rPr>
      </w:pPr>
    </w:p>
    <w:p w:rsidR="00806984" w:rsidRDefault="00806984" w:rsidP="00F25ED1">
      <w:pPr>
        <w:spacing w:after="0"/>
        <w:rPr>
          <w:rFonts w:ascii="Times New Roman" w:hAnsi="Times New Roman" w:cs="Times New Roman"/>
        </w:rPr>
      </w:pPr>
    </w:p>
    <w:p w:rsidR="00806984" w:rsidRDefault="00806984" w:rsidP="00F25ED1">
      <w:pPr>
        <w:spacing w:after="0"/>
        <w:rPr>
          <w:rFonts w:ascii="Times New Roman" w:hAnsi="Times New Roman" w:cs="Times New Roman"/>
        </w:rPr>
      </w:pPr>
    </w:p>
    <w:p w:rsidR="00806984" w:rsidRDefault="00806984" w:rsidP="00F25ED1">
      <w:pPr>
        <w:spacing w:after="0"/>
        <w:rPr>
          <w:rFonts w:ascii="Times New Roman" w:hAnsi="Times New Roman" w:cs="Times New Roman"/>
        </w:rPr>
      </w:pPr>
    </w:p>
    <w:p w:rsidR="00806984" w:rsidRDefault="00806984" w:rsidP="00F25ED1">
      <w:pPr>
        <w:spacing w:after="0"/>
        <w:rPr>
          <w:rFonts w:ascii="Times New Roman" w:hAnsi="Times New Roman" w:cs="Times New Roman"/>
        </w:rPr>
      </w:pPr>
    </w:p>
    <w:p w:rsidR="00806984" w:rsidRDefault="00806984" w:rsidP="00F25ED1">
      <w:pPr>
        <w:spacing w:after="0"/>
        <w:rPr>
          <w:rFonts w:ascii="Times New Roman" w:hAnsi="Times New Roman" w:cs="Times New Roman"/>
        </w:rPr>
      </w:pPr>
    </w:p>
    <w:p w:rsidR="00806984" w:rsidRDefault="00806984" w:rsidP="00F25ED1">
      <w:pPr>
        <w:spacing w:after="0"/>
        <w:rPr>
          <w:rFonts w:ascii="Times New Roman" w:hAnsi="Times New Roman" w:cs="Times New Roman"/>
        </w:rPr>
      </w:pPr>
    </w:p>
    <w:p w:rsidR="00806984" w:rsidRDefault="00806984" w:rsidP="00F25ED1">
      <w:pPr>
        <w:spacing w:after="0"/>
        <w:rPr>
          <w:rFonts w:ascii="Times New Roman" w:hAnsi="Times New Roman" w:cs="Times New Roman"/>
        </w:rPr>
      </w:pPr>
    </w:p>
    <w:p w:rsidR="00806984" w:rsidRDefault="00806984" w:rsidP="00F25ED1">
      <w:pPr>
        <w:spacing w:after="0"/>
        <w:rPr>
          <w:rFonts w:ascii="Times New Roman" w:hAnsi="Times New Roman" w:cs="Times New Roman"/>
        </w:rPr>
      </w:pPr>
    </w:p>
    <w:p w:rsidR="00806984" w:rsidRDefault="00806984" w:rsidP="00F25ED1">
      <w:pPr>
        <w:spacing w:after="0"/>
        <w:rPr>
          <w:rFonts w:ascii="Times New Roman" w:hAnsi="Times New Roman" w:cs="Times New Roman"/>
        </w:rPr>
      </w:pPr>
    </w:p>
    <w:p w:rsidR="00806984" w:rsidRDefault="00806984" w:rsidP="00F25ED1">
      <w:pPr>
        <w:spacing w:after="0"/>
        <w:rPr>
          <w:rFonts w:ascii="Times New Roman" w:hAnsi="Times New Roman" w:cs="Times New Roman"/>
        </w:rPr>
      </w:pPr>
    </w:p>
    <w:p w:rsidR="007C2190" w:rsidRDefault="00272B4F" w:rsidP="00F25E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Дети                                            Мы были в лесу и видели много разных деревьев, слышали как </w:t>
      </w:r>
    </w:p>
    <w:p w:rsidR="007C2190" w:rsidRDefault="007C2190" w:rsidP="00F25E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272B4F">
        <w:rPr>
          <w:rFonts w:ascii="Times New Roman" w:hAnsi="Times New Roman" w:cs="Times New Roman"/>
        </w:rPr>
        <w:t xml:space="preserve">поют птицы. Деревья пожаловались и просили, чтобы мы их не </w:t>
      </w:r>
    </w:p>
    <w:p w:rsidR="007C2190" w:rsidRDefault="007C2190" w:rsidP="00F25E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272B4F">
        <w:rPr>
          <w:rFonts w:ascii="Times New Roman" w:hAnsi="Times New Roman" w:cs="Times New Roman"/>
        </w:rPr>
        <w:t xml:space="preserve">обижали. Гнездо упало с птенцами, а мы его поставили на место, </w:t>
      </w:r>
    </w:p>
    <w:p w:rsidR="007C2190" w:rsidRDefault="007C2190" w:rsidP="00F25E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272B4F">
        <w:rPr>
          <w:rFonts w:ascii="Times New Roman" w:hAnsi="Times New Roman" w:cs="Times New Roman"/>
        </w:rPr>
        <w:t xml:space="preserve">т.к. Птицы летали и беспокоились за своих детей. Лечили дерево, </w:t>
      </w:r>
    </w:p>
    <w:p w:rsidR="007C2190" w:rsidRDefault="007C2190" w:rsidP="00F25E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272B4F">
        <w:rPr>
          <w:rFonts w:ascii="Times New Roman" w:hAnsi="Times New Roman" w:cs="Times New Roman"/>
        </w:rPr>
        <w:t xml:space="preserve">т.к. была сломана ветка. Мы её замотали варом и забинтовали. </w:t>
      </w:r>
    </w:p>
    <w:p w:rsidR="007C2190" w:rsidRDefault="007C2190" w:rsidP="00F25E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272B4F">
        <w:rPr>
          <w:rFonts w:ascii="Times New Roman" w:hAnsi="Times New Roman" w:cs="Times New Roman"/>
        </w:rPr>
        <w:t xml:space="preserve">Любовались цветами на лугу, там были бабочки, стрекозы, </w:t>
      </w:r>
    </w:p>
    <w:p w:rsidR="007C2190" w:rsidRDefault="007C2190" w:rsidP="00F25E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272B4F">
        <w:rPr>
          <w:rFonts w:ascii="Times New Roman" w:hAnsi="Times New Roman" w:cs="Times New Roman"/>
        </w:rPr>
        <w:t xml:space="preserve">кузнечики. Видели муравьиную кучу, там живут муравьи. Мы </w:t>
      </w:r>
    </w:p>
    <w:p w:rsidR="007C2190" w:rsidRDefault="007C2190" w:rsidP="00F25E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272B4F">
        <w:rPr>
          <w:rFonts w:ascii="Times New Roman" w:hAnsi="Times New Roman" w:cs="Times New Roman"/>
        </w:rPr>
        <w:t xml:space="preserve">оградили муравейник, чтобы на него никто не наступил и не </w:t>
      </w:r>
    </w:p>
    <w:p w:rsidR="007C2190" w:rsidRDefault="007C2190" w:rsidP="00F25E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proofErr w:type="gramStart"/>
      <w:r w:rsidR="00272B4F">
        <w:rPr>
          <w:rFonts w:ascii="Times New Roman" w:hAnsi="Times New Roman" w:cs="Times New Roman"/>
        </w:rPr>
        <w:t xml:space="preserve">разорил дом муравьёв, (если дети затрудняются – задавать </w:t>
      </w:r>
      <w:proofErr w:type="gramEnd"/>
    </w:p>
    <w:p w:rsidR="007C2190" w:rsidRDefault="007C2190" w:rsidP="00F25E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272B4F">
        <w:rPr>
          <w:rFonts w:ascii="Times New Roman" w:hAnsi="Times New Roman" w:cs="Times New Roman"/>
        </w:rPr>
        <w:t xml:space="preserve">наводящие вопросы). </w:t>
      </w:r>
      <w:r w:rsidR="00152393">
        <w:rPr>
          <w:rFonts w:ascii="Times New Roman" w:hAnsi="Times New Roman" w:cs="Times New Roman"/>
        </w:rPr>
        <w:t xml:space="preserve">Почистили ручеек, он зазвенел весело и </w:t>
      </w:r>
    </w:p>
    <w:p w:rsidR="00272B4F" w:rsidRDefault="007C2190" w:rsidP="00F25E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152393">
        <w:rPr>
          <w:rFonts w:ascii="Times New Roman" w:hAnsi="Times New Roman" w:cs="Times New Roman"/>
        </w:rPr>
        <w:t>радостно. Вот сколько добрых дел мы сделали.</w:t>
      </w:r>
    </w:p>
    <w:p w:rsidR="00152393" w:rsidRDefault="00152393" w:rsidP="00F25E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ушка М</w:t>
      </w:r>
      <w:r w:rsidR="007C2190">
        <w:rPr>
          <w:rFonts w:ascii="Times New Roman" w:hAnsi="Times New Roman" w:cs="Times New Roman"/>
        </w:rPr>
        <w:t xml:space="preserve">аша                          </w:t>
      </w:r>
      <w:r>
        <w:rPr>
          <w:rFonts w:ascii="Times New Roman" w:hAnsi="Times New Roman" w:cs="Times New Roman"/>
        </w:rPr>
        <w:t>Молодцы дети! Большое дело вы сделали.</w:t>
      </w:r>
    </w:p>
    <w:p w:rsidR="00152393" w:rsidRPr="00152393" w:rsidRDefault="00152393" w:rsidP="00F25E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</w:t>
      </w:r>
      <w:r w:rsidR="007C2190">
        <w:rPr>
          <w:rFonts w:ascii="Times New Roman" w:hAnsi="Times New Roman" w:cs="Times New Roman"/>
        </w:rPr>
        <w:t xml:space="preserve">тель и дети.                  </w:t>
      </w:r>
      <w:r>
        <w:rPr>
          <w:rFonts w:ascii="Times New Roman" w:hAnsi="Times New Roman" w:cs="Times New Roman"/>
        </w:rPr>
        <w:t xml:space="preserve">А мы споём Вам песню </w:t>
      </w:r>
      <w:r w:rsidRPr="00152393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Будьте добры</w:t>
      </w:r>
      <w:r w:rsidRPr="00152393">
        <w:rPr>
          <w:rFonts w:ascii="Times New Roman" w:hAnsi="Times New Roman" w:cs="Times New Roman"/>
        </w:rPr>
        <w:t>”</w:t>
      </w:r>
    </w:p>
    <w:p w:rsidR="007C2190" w:rsidRDefault="00152393" w:rsidP="00F25E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ушка М</w:t>
      </w:r>
      <w:r w:rsidR="007C2190">
        <w:rPr>
          <w:rFonts w:ascii="Times New Roman" w:hAnsi="Times New Roman" w:cs="Times New Roman"/>
        </w:rPr>
        <w:t>аша</w:t>
      </w:r>
      <w:proofErr w:type="gramStart"/>
      <w:r w:rsidR="007C2190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 xml:space="preserve">й, молодцы дети, думаю, что из вас вырастут добрые и хорошие </w:t>
      </w:r>
    </w:p>
    <w:p w:rsidR="007C2190" w:rsidRDefault="007C2190" w:rsidP="00F25E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152393">
        <w:rPr>
          <w:rFonts w:ascii="Times New Roman" w:hAnsi="Times New Roman" w:cs="Times New Roman"/>
        </w:rPr>
        <w:t xml:space="preserve">люди, будете любить природу, животных и я хочу угостить вас </w:t>
      </w:r>
    </w:p>
    <w:p w:rsidR="007C2190" w:rsidRDefault="007C2190" w:rsidP="00F25E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152393">
        <w:rPr>
          <w:rFonts w:ascii="Times New Roman" w:hAnsi="Times New Roman" w:cs="Times New Roman"/>
        </w:rPr>
        <w:t xml:space="preserve">молочком и булочками за ваше трудолюбие и любовь к природе. И </w:t>
      </w:r>
    </w:p>
    <w:p w:rsidR="00152393" w:rsidRPr="00A9536B" w:rsidRDefault="007C2190" w:rsidP="00F25E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152393">
        <w:rPr>
          <w:rFonts w:ascii="Times New Roman" w:hAnsi="Times New Roman" w:cs="Times New Roman"/>
        </w:rPr>
        <w:t>вас, гости дорогие, угощаю чаем и булочками, приглашаю к столу.</w:t>
      </w:r>
    </w:p>
    <w:sectPr w:rsidR="00152393" w:rsidRPr="00A9536B" w:rsidSect="00AF416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compat/>
  <w:rsids>
    <w:rsidRoot w:val="005051E1"/>
    <w:rsid w:val="00017ACE"/>
    <w:rsid w:val="00031F99"/>
    <w:rsid w:val="00066A68"/>
    <w:rsid w:val="000B1C9A"/>
    <w:rsid w:val="00152393"/>
    <w:rsid w:val="001E436F"/>
    <w:rsid w:val="0023161C"/>
    <w:rsid w:val="00272B4F"/>
    <w:rsid w:val="002B29F0"/>
    <w:rsid w:val="002D2D77"/>
    <w:rsid w:val="003A0BF5"/>
    <w:rsid w:val="00431138"/>
    <w:rsid w:val="005051E1"/>
    <w:rsid w:val="00565B54"/>
    <w:rsid w:val="005F2E38"/>
    <w:rsid w:val="006727BC"/>
    <w:rsid w:val="006C0C51"/>
    <w:rsid w:val="006C6053"/>
    <w:rsid w:val="00734F2E"/>
    <w:rsid w:val="00757B90"/>
    <w:rsid w:val="007C2190"/>
    <w:rsid w:val="007E599A"/>
    <w:rsid w:val="00806984"/>
    <w:rsid w:val="00846F7A"/>
    <w:rsid w:val="00930D9C"/>
    <w:rsid w:val="00967F50"/>
    <w:rsid w:val="0097677B"/>
    <w:rsid w:val="00A14DB0"/>
    <w:rsid w:val="00A924F3"/>
    <w:rsid w:val="00A9536B"/>
    <w:rsid w:val="00AA42DA"/>
    <w:rsid w:val="00AF416A"/>
    <w:rsid w:val="00B424E1"/>
    <w:rsid w:val="00B563C7"/>
    <w:rsid w:val="00BC4D7D"/>
    <w:rsid w:val="00C20060"/>
    <w:rsid w:val="00CC61CF"/>
    <w:rsid w:val="00CD1295"/>
    <w:rsid w:val="00D049F8"/>
    <w:rsid w:val="00D10F3A"/>
    <w:rsid w:val="00DC5371"/>
    <w:rsid w:val="00EE33B7"/>
    <w:rsid w:val="00F2555D"/>
    <w:rsid w:val="00F25ED1"/>
    <w:rsid w:val="00F53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4CC92-4F39-41D7-9359-5BCF7EF8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04T20:13:00Z</cp:lastPrinted>
  <dcterms:created xsi:type="dcterms:W3CDTF">2016-08-07T15:09:00Z</dcterms:created>
  <dcterms:modified xsi:type="dcterms:W3CDTF">2016-08-07T15:09:00Z</dcterms:modified>
</cp:coreProperties>
</file>